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541" w:rsidRDefault="002A1541" w:rsidP="00176061">
      <w:pPr>
        <w:pStyle w:val="Tytu"/>
      </w:pPr>
    </w:p>
    <w:p w:rsidR="009F4128" w:rsidRPr="00CF0CAB" w:rsidRDefault="00176061" w:rsidP="00CF0CAB">
      <w:pPr>
        <w:pStyle w:val="Tytu"/>
      </w:pPr>
      <w:r w:rsidRPr="00CF0CAB">
        <w:t>Plan Testów</w:t>
      </w:r>
    </w:p>
    <w:p w:rsidR="001A00F0" w:rsidRPr="00F87BB7" w:rsidRDefault="001A00F0" w:rsidP="001A00F0">
      <w:pPr>
        <w:pStyle w:val="Podtytu"/>
        <w:rPr>
          <w:color w:val="auto"/>
        </w:rPr>
      </w:pPr>
      <w:r w:rsidRPr="00F87BB7">
        <w:rPr>
          <w:color w:val="auto"/>
        </w:rPr>
        <w:t>Plan testu sklepu internetowego sporządzony przez: Filip Szymański.</w:t>
      </w:r>
    </w:p>
    <w:p w:rsidR="001A00F0" w:rsidRPr="00F87BB7" w:rsidRDefault="001A00F0" w:rsidP="001A00F0">
      <w:pPr>
        <w:pStyle w:val="Podtytu"/>
        <w:rPr>
          <w:color w:val="auto"/>
        </w:rPr>
      </w:pPr>
      <w:r w:rsidRPr="00F87BB7">
        <w:rPr>
          <w:color w:val="auto"/>
        </w:rPr>
        <w:t xml:space="preserve">Przedmiot testu: </w:t>
      </w:r>
      <w:hyperlink r:id="rId8" w:history="1">
        <w:r w:rsidRPr="00F87BB7">
          <w:rPr>
            <w:rStyle w:val="Hipercze"/>
            <w:color w:val="auto"/>
          </w:rPr>
          <w:t>https://academybugs.com/find-bugs/</w:t>
        </w:r>
      </w:hyperlink>
      <w:r w:rsidRPr="00F87BB7">
        <w:rPr>
          <w:color w:val="auto"/>
        </w:rPr>
        <w:t xml:space="preserve"> przykładowy sklep internetowy, stworzony w celach treningowych przez </w:t>
      </w:r>
      <w:proofErr w:type="spellStart"/>
      <w:r w:rsidRPr="00F87BB7">
        <w:rPr>
          <w:color w:val="auto"/>
        </w:rPr>
        <w:t>uTest</w:t>
      </w:r>
      <w:proofErr w:type="spellEnd"/>
      <w:r w:rsidRPr="00F87BB7">
        <w:rPr>
          <w:color w:val="auto"/>
        </w:rPr>
        <w:t xml:space="preserve"> © 2023 </w:t>
      </w:r>
      <w:proofErr w:type="spellStart"/>
      <w:r w:rsidRPr="00F87BB7">
        <w:rPr>
          <w:color w:val="auto"/>
        </w:rPr>
        <w:t>Applause</w:t>
      </w:r>
      <w:proofErr w:type="spellEnd"/>
      <w:r w:rsidRPr="00F87BB7">
        <w:rPr>
          <w:color w:val="auto"/>
        </w:rPr>
        <w:t xml:space="preserve"> </w:t>
      </w:r>
      <w:proofErr w:type="spellStart"/>
      <w:r w:rsidRPr="00F87BB7">
        <w:rPr>
          <w:color w:val="auto"/>
        </w:rPr>
        <w:t>App</w:t>
      </w:r>
      <w:proofErr w:type="spellEnd"/>
      <w:r w:rsidRPr="00F87BB7">
        <w:rPr>
          <w:color w:val="auto"/>
        </w:rPr>
        <w:t xml:space="preserve"> </w:t>
      </w:r>
      <w:proofErr w:type="spellStart"/>
      <w:r w:rsidRPr="00F87BB7">
        <w:rPr>
          <w:color w:val="auto"/>
        </w:rPr>
        <w:t>Quality</w:t>
      </w:r>
      <w:proofErr w:type="spellEnd"/>
      <w:r w:rsidRPr="00F87BB7">
        <w:rPr>
          <w:color w:val="auto"/>
        </w:rPr>
        <w:t xml:space="preserve">, Inc.  </w:t>
      </w:r>
    </w:p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F568E0" w:rsidRDefault="00F568E0" w:rsidP="00176061"/>
    <w:p w:rsidR="002A1541" w:rsidRDefault="00F568E0" w:rsidP="00F568E0">
      <w:pPr>
        <w:pStyle w:val="Podtytu"/>
      </w:pPr>
      <w:r>
        <w:t>Tabela wyda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2A1541" w:rsidTr="0011307B">
        <w:tc>
          <w:tcPr>
            <w:tcW w:w="1879" w:type="dxa"/>
            <w:vAlign w:val="center"/>
          </w:tcPr>
          <w:p w:rsidR="002A1541" w:rsidRDefault="002A1541" w:rsidP="0011307B">
            <w:pPr>
              <w:jc w:val="center"/>
            </w:pPr>
          </w:p>
        </w:tc>
        <w:tc>
          <w:tcPr>
            <w:tcW w:w="1879" w:type="dxa"/>
            <w:vAlign w:val="center"/>
          </w:tcPr>
          <w:p w:rsidR="002A1541" w:rsidRDefault="00F568E0" w:rsidP="0011307B">
            <w:pPr>
              <w:jc w:val="center"/>
            </w:pPr>
            <w:r>
              <w:t>Wersja</w:t>
            </w:r>
          </w:p>
        </w:tc>
        <w:tc>
          <w:tcPr>
            <w:tcW w:w="1879" w:type="dxa"/>
            <w:vAlign w:val="center"/>
          </w:tcPr>
          <w:p w:rsidR="002A1541" w:rsidRDefault="00F568E0" w:rsidP="0011307B">
            <w:pPr>
              <w:jc w:val="center"/>
            </w:pPr>
            <w:r>
              <w:t>Stanowisko</w:t>
            </w:r>
          </w:p>
        </w:tc>
        <w:tc>
          <w:tcPr>
            <w:tcW w:w="1879" w:type="dxa"/>
            <w:vAlign w:val="center"/>
          </w:tcPr>
          <w:p w:rsidR="002A1541" w:rsidRDefault="00F568E0" w:rsidP="0011307B">
            <w:pPr>
              <w:jc w:val="center"/>
            </w:pPr>
            <w:r>
              <w:t>Osoba</w:t>
            </w:r>
          </w:p>
        </w:tc>
        <w:tc>
          <w:tcPr>
            <w:tcW w:w="1880" w:type="dxa"/>
            <w:vAlign w:val="center"/>
          </w:tcPr>
          <w:p w:rsidR="002A1541" w:rsidRDefault="00F568E0" w:rsidP="0011307B">
            <w:pPr>
              <w:jc w:val="center"/>
            </w:pPr>
            <w:r>
              <w:t>Podpis</w:t>
            </w:r>
          </w:p>
        </w:tc>
      </w:tr>
      <w:tr w:rsidR="001A00F0" w:rsidTr="0011307B"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Sporządził: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F. Szymański</w:t>
            </w:r>
          </w:p>
        </w:tc>
        <w:tc>
          <w:tcPr>
            <w:tcW w:w="1880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</w:tr>
      <w:tr w:rsidR="001A00F0" w:rsidTr="0011307B"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Sprawdził: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F. Szymański</w:t>
            </w:r>
          </w:p>
        </w:tc>
        <w:tc>
          <w:tcPr>
            <w:tcW w:w="1880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</w:tr>
      <w:tr w:rsidR="001A00F0" w:rsidTr="0011307B"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Zatwierdził: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1.0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  <w:tc>
          <w:tcPr>
            <w:tcW w:w="1879" w:type="dxa"/>
            <w:vAlign w:val="center"/>
          </w:tcPr>
          <w:p w:rsidR="001A00F0" w:rsidRDefault="001A00F0" w:rsidP="001A00F0">
            <w:pPr>
              <w:jc w:val="center"/>
            </w:pPr>
            <w:r>
              <w:t>F. Szymański</w:t>
            </w:r>
          </w:p>
        </w:tc>
        <w:tc>
          <w:tcPr>
            <w:tcW w:w="1880" w:type="dxa"/>
            <w:vAlign w:val="center"/>
          </w:tcPr>
          <w:p w:rsidR="001A00F0" w:rsidRDefault="001A00F0" w:rsidP="001A00F0">
            <w:pPr>
              <w:jc w:val="center"/>
            </w:pPr>
            <w:r>
              <w:t>-</w:t>
            </w:r>
          </w:p>
        </w:tc>
      </w:tr>
    </w:tbl>
    <w:p w:rsidR="002A1541" w:rsidRDefault="002A1541" w:rsidP="00176061"/>
    <w:p w:rsidR="002A1541" w:rsidRDefault="002A1541" w:rsidP="00176061"/>
    <w:p w:rsidR="00CF0CAB" w:rsidRDefault="00CF0CAB" w:rsidP="00176061"/>
    <w:p w:rsidR="00F568E0" w:rsidRDefault="00F568E0" w:rsidP="00176061"/>
    <w:p w:rsidR="00CF0CAB" w:rsidRPr="00176061" w:rsidRDefault="0011307B" w:rsidP="0011307B">
      <w:pPr>
        <w:pStyle w:val="Podtytu"/>
      </w:pPr>
      <w:r>
        <w:t>Dziennik zmia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9"/>
        <w:gridCol w:w="3758"/>
        <w:gridCol w:w="1879"/>
        <w:gridCol w:w="1880"/>
      </w:tblGrid>
      <w:tr w:rsidR="009625DB" w:rsidTr="009F4128"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  <w:r>
              <w:t>Wydanie. wersja</w:t>
            </w:r>
          </w:p>
        </w:tc>
        <w:tc>
          <w:tcPr>
            <w:tcW w:w="3758" w:type="dxa"/>
            <w:vAlign w:val="center"/>
          </w:tcPr>
          <w:p w:rsidR="009625DB" w:rsidRDefault="009625DB" w:rsidP="002A1541">
            <w:pPr>
              <w:jc w:val="center"/>
            </w:pPr>
            <w:r>
              <w:t>Dziennik zmian</w:t>
            </w:r>
          </w:p>
        </w:tc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</w:p>
        </w:tc>
        <w:tc>
          <w:tcPr>
            <w:tcW w:w="1880" w:type="dxa"/>
            <w:vAlign w:val="center"/>
          </w:tcPr>
          <w:p w:rsidR="009625DB" w:rsidRDefault="009625DB" w:rsidP="002A1541">
            <w:pPr>
              <w:jc w:val="center"/>
            </w:pPr>
            <w:r>
              <w:t>Data</w:t>
            </w:r>
            <w:r w:rsidR="0011307B">
              <w:t xml:space="preserve"> wydania</w:t>
            </w:r>
          </w:p>
        </w:tc>
      </w:tr>
      <w:tr w:rsidR="009625DB" w:rsidTr="009F4128"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  <w:r>
              <w:t>1.0</w:t>
            </w:r>
          </w:p>
        </w:tc>
        <w:tc>
          <w:tcPr>
            <w:tcW w:w="3758" w:type="dxa"/>
            <w:vAlign w:val="center"/>
          </w:tcPr>
          <w:p w:rsidR="009625DB" w:rsidRDefault="009625DB" w:rsidP="002A1541">
            <w:pPr>
              <w:jc w:val="center"/>
            </w:pPr>
            <w:r>
              <w:t>Pierwsze wydanie</w:t>
            </w:r>
          </w:p>
        </w:tc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</w:p>
        </w:tc>
        <w:tc>
          <w:tcPr>
            <w:tcW w:w="1880" w:type="dxa"/>
            <w:vAlign w:val="center"/>
          </w:tcPr>
          <w:p w:rsidR="009625DB" w:rsidRDefault="0011307B" w:rsidP="002A1541">
            <w:pPr>
              <w:jc w:val="center"/>
            </w:pPr>
            <w:r>
              <w:t>18.01.2023</w:t>
            </w:r>
          </w:p>
        </w:tc>
      </w:tr>
      <w:tr w:rsidR="009625DB" w:rsidTr="009F4128"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</w:p>
        </w:tc>
        <w:tc>
          <w:tcPr>
            <w:tcW w:w="3758" w:type="dxa"/>
            <w:vAlign w:val="center"/>
          </w:tcPr>
          <w:p w:rsidR="009625DB" w:rsidRDefault="009625DB" w:rsidP="002A1541">
            <w:pPr>
              <w:jc w:val="center"/>
            </w:pPr>
          </w:p>
        </w:tc>
        <w:tc>
          <w:tcPr>
            <w:tcW w:w="1879" w:type="dxa"/>
            <w:vAlign w:val="center"/>
          </w:tcPr>
          <w:p w:rsidR="009625DB" w:rsidRDefault="009625DB" w:rsidP="002A1541">
            <w:pPr>
              <w:jc w:val="center"/>
            </w:pPr>
          </w:p>
        </w:tc>
        <w:tc>
          <w:tcPr>
            <w:tcW w:w="1880" w:type="dxa"/>
            <w:vAlign w:val="center"/>
          </w:tcPr>
          <w:p w:rsidR="009625DB" w:rsidRDefault="009625DB" w:rsidP="002A1541">
            <w:pPr>
              <w:jc w:val="center"/>
            </w:pPr>
          </w:p>
        </w:tc>
      </w:tr>
      <w:tr w:rsidR="002A1541" w:rsidTr="009F4128">
        <w:tc>
          <w:tcPr>
            <w:tcW w:w="1879" w:type="dxa"/>
            <w:vAlign w:val="center"/>
          </w:tcPr>
          <w:p w:rsidR="002A1541" w:rsidRDefault="002A1541" w:rsidP="002A1541">
            <w:pPr>
              <w:jc w:val="center"/>
            </w:pPr>
          </w:p>
        </w:tc>
        <w:tc>
          <w:tcPr>
            <w:tcW w:w="3758" w:type="dxa"/>
            <w:vAlign w:val="center"/>
          </w:tcPr>
          <w:p w:rsidR="002A1541" w:rsidRDefault="002A1541" w:rsidP="002A1541">
            <w:pPr>
              <w:jc w:val="center"/>
            </w:pPr>
          </w:p>
        </w:tc>
        <w:tc>
          <w:tcPr>
            <w:tcW w:w="1879" w:type="dxa"/>
            <w:vAlign w:val="center"/>
          </w:tcPr>
          <w:p w:rsidR="002A1541" w:rsidRDefault="002A1541" w:rsidP="002A1541">
            <w:pPr>
              <w:jc w:val="center"/>
            </w:pPr>
          </w:p>
        </w:tc>
        <w:tc>
          <w:tcPr>
            <w:tcW w:w="1880" w:type="dxa"/>
            <w:vAlign w:val="center"/>
          </w:tcPr>
          <w:p w:rsidR="002A1541" w:rsidRDefault="002A1541" w:rsidP="002A1541">
            <w:pPr>
              <w:jc w:val="center"/>
            </w:pPr>
          </w:p>
        </w:tc>
      </w:tr>
    </w:tbl>
    <w:sdt>
      <w:sdtPr>
        <w:id w:val="1370182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8E0" w:rsidRPr="009F4128" w:rsidRDefault="00F568E0" w:rsidP="009F4128">
          <w:pPr>
            <w:rPr>
              <w:sz w:val="32"/>
              <w:szCs w:val="36"/>
            </w:rPr>
          </w:pPr>
          <w:r w:rsidRPr="009F4128">
            <w:rPr>
              <w:sz w:val="32"/>
              <w:szCs w:val="36"/>
            </w:rPr>
            <w:t>Spis treści</w:t>
          </w:r>
        </w:p>
        <w:p w:rsidR="009F4128" w:rsidRDefault="00F568E0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4463" w:history="1">
            <w:r w:rsidR="009F4128" w:rsidRPr="00A568B3">
              <w:rPr>
                <w:rStyle w:val="Hipercze"/>
                <w:noProof/>
              </w:rPr>
              <w:t>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Wprowadzeni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3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4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4" w:history="1">
            <w:r w:rsidR="009F4128" w:rsidRPr="00A568B3">
              <w:rPr>
                <w:rStyle w:val="Hipercze"/>
                <w:noProof/>
              </w:rPr>
              <w:t>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Cele i zadan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4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4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5" w:history="1">
            <w:r w:rsidR="009F4128" w:rsidRPr="00A568B3">
              <w:rPr>
                <w:rStyle w:val="Hipercze"/>
                <w:noProof/>
              </w:rPr>
              <w:t>2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Cel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5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4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6" w:history="1">
            <w:r w:rsidR="009F4128" w:rsidRPr="00A568B3">
              <w:rPr>
                <w:rStyle w:val="Hipercze"/>
                <w:noProof/>
              </w:rPr>
              <w:t>2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dan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6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4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7" w:history="1">
            <w:r w:rsidR="009F4128" w:rsidRPr="00A568B3">
              <w:rPr>
                <w:rStyle w:val="Hipercze"/>
                <w:noProof/>
              </w:rPr>
              <w:t>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kres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7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4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8" w:history="1">
            <w:r w:rsidR="009F4128" w:rsidRPr="00A568B3">
              <w:rPr>
                <w:rStyle w:val="Hipercze"/>
                <w:noProof/>
              </w:rPr>
              <w:t>4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Strateg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8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69" w:history="1">
            <w:r w:rsidR="009F4128" w:rsidRPr="00A568B3">
              <w:rPr>
                <w:rStyle w:val="Hipercze"/>
                <w:noProof/>
              </w:rPr>
              <w:t>4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Określenie podstawowych potrzeb użytkownik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69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0" w:history="1">
            <w:r w:rsidR="009F4128" w:rsidRPr="00A568B3">
              <w:rPr>
                <w:rStyle w:val="Hipercze"/>
                <w:noProof/>
              </w:rPr>
              <w:t>4.1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awidłowa interpretacja prezentowanych treści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0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1" w:history="1">
            <w:r w:rsidR="009F4128" w:rsidRPr="00A568B3">
              <w:rPr>
                <w:rStyle w:val="Hipercze"/>
                <w:noProof/>
              </w:rPr>
              <w:t>4.1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Dostosowanie filtrów oraz sposobu prezentacji produktów według potrzeb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1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2" w:history="1">
            <w:r w:rsidR="009F4128" w:rsidRPr="00A568B3">
              <w:rPr>
                <w:rStyle w:val="Hipercze"/>
                <w:noProof/>
              </w:rPr>
              <w:t>4.1.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Możliwość wyboru wariantu danego obiektu zakupu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2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3" w:history="1">
            <w:r w:rsidR="009F4128" w:rsidRPr="00A568B3">
              <w:rPr>
                <w:rStyle w:val="Hipercze"/>
                <w:noProof/>
              </w:rPr>
              <w:t>4.1.4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łożenie prawidłowego konta użytkownik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3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4" w:history="1">
            <w:r w:rsidR="009F4128" w:rsidRPr="00A568B3">
              <w:rPr>
                <w:rStyle w:val="Hipercze"/>
                <w:noProof/>
              </w:rPr>
              <w:t>4.1.5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zypisanie prawidłowych danych adresowych, wysyłki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4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5" w:history="1">
            <w:r w:rsidR="009F4128" w:rsidRPr="00A568B3">
              <w:rPr>
                <w:rStyle w:val="Hipercze"/>
                <w:noProof/>
              </w:rPr>
              <w:t>4.1.6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łożenie zamówienia na dostępne produkty za prezentowaną kwotę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5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6" w:history="1">
            <w:r w:rsidR="009F4128" w:rsidRPr="00A568B3">
              <w:rPr>
                <w:rStyle w:val="Hipercze"/>
                <w:noProof/>
              </w:rPr>
              <w:t>4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Określenie dodatkowych potrzeb użytkownik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6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7" w:history="1">
            <w:r w:rsidR="009F4128" w:rsidRPr="00A568B3">
              <w:rPr>
                <w:rStyle w:val="Hipercze"/>
                <w:noProof/>
              </w:rPr>
              <w:t>4.2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zyjazny i intuicyjny interfejs sklepu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7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8" w:history="1">
            <w:r w:rsidR="009F4128" w:rsidRPr="00A568B3">
              <w:rPr>
                <w:rStyle w:val="Hipercze"/>
                <w:noProof/>
              </w:rPr>
              <w:t>4.2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Wygodny sposób nawigacji po sklepi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8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79" w:history="1">
            <w:r w:rsidR="009F4128" w:rsidRPr="00A568B3">
              <w:rPr>
                <w:rStyle w:val="Hipercze"/>
                <w:noProof/>
              </w:rPr>
              <w:t>4.2.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oczucie świadomego podejmowania decyzji oraz rzetelności prezentowanych danych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79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0" w:history="1">
            <w:r w:rsidR="009F4128" w:rsidRPr="00A568B3">
              <w:rPr>
                <w:rStyle w:val="Hipercze"/>
                <w:noProof/>
              </w:rPr>
              <w:t>4.2.4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0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1" w:history="1">
            <w:r w:rsidR="009F4128" w:rsidRPr="00A568B3">
              <w:rPr>
                <w:rStyle w:val="Hipercze"/>
                <w:noProof/>
              </w:rPr>
              <w:t>4.2.5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Jawne warunki oraz koszty dostawy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1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2" w:history="1">
            <w:r w:rsidR="009F4128" w:rsidRPr="00A568B3">
              <w:rPr>
                <w:rStyle w:val="Hipercze"/>
                <w:noProof/>
              </w:rPr>
              <w:t>4.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Stworzenie przypadków testowych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2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3" w:history="1">
            <w:r w:rsidR="009F4128" w:rsidRPr="00A568B3">
              <w:rPr>
                <w:rStyle w:val="Hipercze"/>
                <w:noProof/>
              </w:rPr>
              <w:t>4.4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Ocena funkcjonalności dostępnych elementów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3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4" w:history="1">
            <w:r w:rsidR="009F4128" w:rsidRPr="00A568B3">
              <w:rPr>
                <w:rStyle w:val="Hipercze"/>
                <w:noProof/>
              </w:rPr>
              <w:t>4.5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Ocena intuicyjności interfejsu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4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5" w:history="1">
            <w:r w:rsidR="009F4128" w:rsidRPr="00A568B3">
              <w:rPr>
                <w:rStyle w:val="Hipercze"/>
                <w:noProof/>
              </w:rPr>
              <w:t>4.6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Lista incydentów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5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5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6" w:history="1">
            <w:r w:rsidR="009F4128" w:rsidRPr="00A568B3">
              <w:rPr>
                <w:rStyle w:val="Hipercze"/>
                <w:noProof/>
              </w:rPr>
              <w:t>4.7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Testy wydajnościow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6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7" w:history="1">
            <w:r w:rsidR="009F4128" w:rsidRPr="00A568B3">
              <w:rPr>
                <w:rStyle w:val="Hipercze"/>
                <w:noProof/>
              </w:rPr>
              <w:t>4.8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Narzędz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7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8" w:history="1">
            <w:r w:rsidR="009F4128" w:rsidRPr="00A568B3">
              <w:rPr>
                <w:rStyle w:val="Hipercze"/>
                <w:noProof/>
              </w:rPr>
              <w:t>4.9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Uczestnicy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8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89" w:history="1">
            <w:r w:rsidR="009F4128" w:rsidRPr="00A568B3">
              <w:rPr>
                <w:rStyle w:val="Hipercze"/>
                <w:noProof/>
              </w:rPr>
              <w:t>4.10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Kryteria zakończen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89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0" w:history="1">
            <w:r w:rsidR="009F4128" w:rsidRPr="00A568B3">
              <w:rPr>
                <w:rStyle w:val="Hipercze"/>
                <w:noProof/>
              </w:rPr>
              <w:t>5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Wymagania sprzętow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0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1" w:history="1">
            <w:r w:rsidR="009F4128" w:rsidRPr="00A568B3">
              <w:rPr>
                <w:rStyle w:val="Hipercze"/>
                <w:noProof/>
              </w:rPr>
              <w:t>6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Wymagania środowiskow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1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2" w:history="1">
            <w:r w:rsidR="009F4128" w:rsidRPr="00A568B3">
              <w:rPr>
                <w:rStyle w:val="Hipercze"/>
                <w:noProof/>
              </w:rPr>
              <w:t>6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Komputer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2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3" w:history="1">
            <w:r w:rsidR="009F4128" w:rsidRPr="00A568B3">
              <w:rPr>
                <w:rStyle w:val="Hipercze"/>
                <w:noProof/>
              </w:rPr>
              <w:t>6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Darmowe oprogramowani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3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6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4" w:history="1">
            <w:r w:rsidR="009F4128" w:rsidRPr="00A568B3">
              <w:rPr>
                <w:rStyle w:val="Hipercze"/>
                <w:noProof/>
              </w:rPr>
              <w:t>6.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oziom bezpieczeństw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4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5" w:history="1">
            <w:r w:rsidR="009F4128" w:rsidRPr="00A568B3">
              <w:rPr>
                <w:rStyle w:val="Hipercze"/>
                <w:noProof/>
              </w:rPr>
              <w:t>7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Harmonogram testów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5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6" w:history="1">
            <w:r w:rsidR="009F4128" w:rsidRPr="00A568B3">
              <w:rPr>
                <w:rStyle w:val="Hipercze"/>
                <w:noProof/>
              </w:rPr>
              <w:t>7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Utworzenie planu testów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6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7" w:history="1">
            <w:r w:rsidR="009F4128" w:rsidRPr="00A568B3">
              <w:rPr>
                <w:rStyle w:val="Hipercze"/>
                <w:noProof/>
              </w:rPr>
              <w:t>7.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ojektowanie testów 19.01.2023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7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8" w:history="1">
            <w:r w:rsidR="009F4128" w:rsidRPr="00A568B3">
              <w:rPr>
                <w:rStyle w:val="Hipercze"/>
                <w:noProof/>
              </w:rPr>
              <w:t>7.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Rozpoczęcie testów manualnych: 20.01.2023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8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499" w:history="1">
            <w:r w:rsidR="009F4128" w:rsidRPr="00A568B3">
              <w:rPr>
                <w:rStyle w:val="Hipercze"/>
                <w:noProof/>
              </w:rPr>
              <w:t>7.4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kończenie testów manualnych: 20.01.2023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499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0" w:history="1">
            <w:r w:rsidR="009F4128" w:rsidRPr="00A568B3">
              <w:rPr>
                <w:rStyle w:val="Hipercze"/>
                <w:noProof/>
              </w:rPr>
              <w:t>7.5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Stworzenie przykładowego zgłoszenia awarii: 20.01.2023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0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1" w:history="1">
            <w:r w:rsidR="009F4128" w:rsidRPr="00A568B3">
              <w:rPr>
                <w:rStyle w:val="Hipercze"/>
                <w:noProof/>
              </w:rPr>
              <w:t>7.6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Szacowany czas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1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2" w:history="1">
            <w:r w:rsidR="009F4128" w:rsidRPr="00A568B3">
              <w:rPr>
                <w:rStyle w:val="Hipercze"/>
                <w:noProof/>
              </w:rPr>
              <w:t>8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ocedury kontroln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2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3" w:history="1">
            <w:r w:rsidR="009F4128" w:rsidRPr="00A568B3">
              <w:rPr>
                <w:rStyle w:val="Hipercze"/>
                <w:noProof/>
              </w:rPr>
              <w:t>8.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Żądanie zmian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3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7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4" w:history="1">
            <w:r w:rsidR="009F4128" w:rsidRPr="00A568B3">
              <w:rPr>
                <w:rStyle w:val="Hipercze"/>
                <w:noProof/>
              </w:rPr>
              <w:t>9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Cechy do testowan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4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5" w:history="1">
            <w:r w:rsidR="009F4128" w:rsidRPr="00A568B3">
              <w:rPr>
                <w:rStyle w:val="Hipercze"/>
                <w:noProof/>
              </w:rPr>
              <w:t>10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Cechy, których nie należy testować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5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6" w:history="1">
            <w:r w:rsidR="009F4128" w:rsidRPr="00A568B3">
              <w:rPr>
                <w:rStyle w:val="Hipercze"/>
                <w:noProof/>
              </w:rPr>
              <w:t>11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soby, rola, obowiązki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6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7" w:history="1">
            <w:r w:rsidR="009F4128" w:rsidRPr="00A568B3">
              <w:rPr>
                <w:rStyle w:val="Hipercze"/>
                <w:noProof/>
              </w:rPr>
              <w:t>12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Produkty testowe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7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8" w:history="1">
            <w:r w:rsidR="009F4128" w:rsidRPr="00A568B3">
              <w:rPr>
                <w:rStyle w:val="Hipercze"/>
                <w:noProof/>
              </w:rPr>
              <w:t>13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Zależności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8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9F4128" w:rsidRDefault="003E380D">
          <w:pPr>
            <w:pStyle w:val="Spistreci1"/>
            <w:tabs>
              <w:tab w:val="left" w:pos="66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4964509" w:history="1">
            <w:r w:rsidR="009F4128" w:rsidRPr="00A568B3">
              <w:rPr>
                <w:rStyle w:val="Hipercze"/>
                <w:noProof/>
              </w:rPr>
              <w:t>14</w:t>
            </w:r>
            <w:r w:rsidR="009F4128">
              <w:rPr>
                <w:rFonts w:eastAsiaTheme="minorEastAsia"/>
                <w:noProof/>
                <w:lang w:val="en-US"/>
              </w:rPr>
              <w:tab/>
            </w:r>
            <w:r w:rsidR="009F4128" w:rsidRPr="00A568B3">
              <w:rPr>
                <w:rStyle w:val="Hipercze"/>
                <w:noProof/>
              </w:rPr>
              <w:t>Narzędzia</w:t>
            </w:r>
            <w:r w:rsidR="009F4128">
              <w:rPr>
                <w:noProof/>
                <w:webHidden/>
              </w:rPr>
              <w:tab/>
            </w:r>
            <w:r w:rsidR="009F4128">
              <w:rPr>
                <w:noProof/>
                <w:webHidden/>
              </w:rPr>
              <w:fldChar w:fldCharType="begin"/>
            </w:r>
            <w:r w:rsidR="009F4128">
              <w:rPr>
                <w:noProof/>
                <w:webHidden/>
              </w:rPr>
              <w:instrText xml:space="preserve"> PAGEREF _Toc124964509 \h </w:instrText>
            </w:r>
            <w:r w:rsidR="009F4128">
              <w:rPr>
                <w:noProof/>
                <w:webHidden/>
              </w:rPr>
            </w:r>
            <w:r w:rsidR="009F4128">
              <w:rPr>
                <w:noProof/>
                <w:webHidden/>
              </w:rPr>
              <w:fldChar w:fldCharType="separate"/>
            </w:r>
            <w:r w:rsidR="009F4128">
              <w:rPr>
                <w:noProof/>
                <w:webHidden/>
              </w:rPr>
              <w:t>8</w:t>
            </w:r>
            <w:r w:rsidR="009F4128">
              <w:rPr>
                <w:noProof/>
                <w:webHidden/>
              </w:rPr>
              <w:fldChar w:fldCharType="end"/>
            </w:r>
          </w:hyperlink>
        </w:p>
        <w:p w:rsidR="00F568E0" w:rsidRDefault="00F568E0">
          <w:r>
            <w:rPr>
              <w:b/>
              <w:bCs/>
            </w:rPr>
            <w:fldChar w:fldCharType="end"/>
          </w:r>
        </w:p>
      </w:sdtContent>
    </w:sdt>
    <w:p w:rsidR="00176061" w:rsidRPr="00176061" w:rsidRDefault="00F568E0" w:rsidP="00F568E0">
      <w:pPr>
        <w:pStyle w:val="Nagwek1"/>
      </w:pPr>
      <w:r>
        <w:br w:type="column"/>
      </w:r>
      <w:bookmarkStart w:id="0" w:name="_Toc124964463"/>
      <w:r w:rsidR="00176061" w:rsidRPr="00176061">
        <w:lastRenderedPageBreak/>
        <w:t>Wprowadzenie</w:t>
      </w:r>
      <w:bookmarkEnd w:id="0"/>
    </w:p>
    <w:p w:rsidR="00176061" w:rsidRDefault="00CF0CAB" w:rsidP="00F87BB7">
      <w:r>
        <w:t>Dokument jest przykładowym</w:t>
      </w:r>
      <w:r w:rsidR="00A80C13">
        <w:t xml:space="preserve"> plan</w:t>
      </w:r>
      <w:r>
        <w:t>em</w:t>
      </w:r>
      <w:r w:rsidR="00A80C13">
        <w:t xml:space="preserve"> testów</w:t>
      </w:r>
      <w:r w:rsidR="00F87BB7">
        <w:t>,</w:t>
      </w:r>
      <w:r w:rsidR="00A80C13">
        <w:t xml:space="preserve"> stworzony w ram</w:t>
      </w:r>
      <w:r w:rsidR="00F87BB7">
        <w:t>ach nauki testowania manualnego. Służy do potencjalnej potrzeby</w:t>
      </w:r>
      <w:r w:rsidR="00A80C13">
        <w:t xml:space="preserve"> prezentacji</w:t>
      </w:r>
      <w:r w:rsidR="00F87BB7">
        <w:t>, przez autora,</w:t>
      </w:r>
      <w:r w:rsidR="00A80C13">
        <w:t xml:space="preserve"> podejścia i zrozumienia</w:t>
      </w:r>
      <w:r w:rsidR="00F87BB7">
        <w:t xml:space="preserve"> do</w:t>
      </w:r>
      <w:r w:rsidR="00A80C13">
        <w:t xml:space="preserve"> </w:t>
      </w:r>
      <w:r>
        <w:t>procesu testowania</w:t>
      </w:r>
      <w:r w:rsidR="00A80C13">
        <w:t>.</w:t>
      </w:r>
    </w:p>
    <w:p w:rsidR="00A80C13" w:rsidRDefault="00A80C13" w:rsidP="00A80C13">
      <w:pPr>
        <w:pStyle w:val="Nagwek1"/>
      </w:pPr>
      <w:bookmarkStart w:id="1" w:name="_Toc124964464"/>
      <w:r>
        <w:t>Cele i zadania</w:t>
      </w:r>
      <w:bookmarkEnd w:id="1"/>
    </w:p>
    <w:p w:rsidR="00A80C13" w:rsidRDefault="00A80C13" w:rsidP="00A80C13">
      <w:pPr>
        <w:pStyle w:val="Nagwek2"/>
      </w:pPr>
      <w:bookmarkStart w:id="2" w:name="_Toc124964465"/>
      <w:r>
        <w:t>Cele</w:t>
      </w:r>
      <w:bookmarkEnd w:id="2"/>
    </w:p>
    <w:p w:rsidR="00A80C13" w:rsidRDefault="00A80C13" w:rsidP="00A80C13">
      <w:r>
        <w:t xml:space="preserve">Celem </w:t>
      </w:r>
      <w:r w:rsidR="00CF0CAB">
        <w:t>tego</w:t>
      </w:r>
      <w:r>
        <w:t xml:space="preserve"> dokumentu jest z</w:t>
      </w:r>
      <w:r w:rsidR="00CF0CAB">
        <w:t xml:space="preserve">ebranie i ugruntowanie wiedzy oraz przedstawienie </w:t>
      </w:r>
      <w:r>
        <w:t xml:space="preserve">podejścia do </w:t>
      </w:r>
      <w:r w:rsidR="00CF0CAB">
        <w:t>procesu testowego i dokumentacji towarzyszącej na przykładzie planu testów.</w:t>
      </w:r>
    </w:p>
    <w:p w:rsidR="00A80C13" w:rsidRDefault="00A80C13" w:rsidP="00A80C13">
      <w:r>
        <w:t>Celem planu testów jest przedstawienie obiektu testowego, wykorzystanych narzędzi, określenie potrzeb użytkownika</w:t>
      </w:r>
      <w:r w:rsidR="00F87BB7">
        <w:t xml:space="preserve"> oraz</w:t>
      </w:r>
      <w:r>
        <w:t xml:space="preserve"> kryteriów </w:t>
      </w:r>
      <w:r w:rsidR="001A00F0">
        <w:t>zakończenia testów.</w:t>
      </w:r>
    </w:p>
    <w:p w:rsidR="00A80C13" w:rsidRDefault="00A80C13" w:rsidP="00A80C13">
      <w:r>
        <w:t xml:space="preserve">Celem testu jest </w:t>
      </w:r>
      <w:r w:rsidR="005907C8">
        <w:t>wykrycie jak największej ilości błędów w ograniczonym czasie dla</w:t>
      </w:r>
      <w:r>
        <w:t xml:space="preserve"> strony</w:t>
      </w:r>
      <w:r w:rsidR="005907C8">
        <w:t xml:space="preserve">: </w:t>
      </w:r>
      <w:hyperlink r:id="rId9" w:history="1">
        <w:r w:rsidR="005907C8" w:rsidRPr="005907C8">
          <w:rPr>
            <w:rStyle w:val="Hipercze"/>
          </w:rPr>
          <w:t>https://academybugs.com/find-bugs/</w:t>
        </w:r>
      </w:hyperlink>
    </w:p>
    <w:p w:rsidR="00A80C13" w:rsidRDefault="00A80C13" w:rsidP="00A80C13">
      <w:pPr>
        <w:pStyle w:val="Nagwek2"/>
      </w:pPr>
      <w:bookmarkStart w:id="3" w:name="_Toc124964466"/>
      <w:r>
        <w:t>Zadania</w:t>
      </w:r>
      <w:bookmarkEnd w:id="3"/>
    </w:p>
    <w:p w:rsidR="001A00F0" w:rsidRPr="001A00F0" w:rsidRDefault="001A00F0" w:rsidP="001A00F0">
      <w:r>
        <w:t>Zadania przewidziane w procesie testowym to: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bookmarkStart w:id="4" w:name="_Toc124964467"/>
      <w:r>
        <w:t>Zapoznanie się z obiektem testowym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>Określenie potrzeb użytkownika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>Określenie warunków zakończenia testów;</w:t>
      </w:r>
    </w:p>
    <w:p w:rsidR="001A00F0" w:rsidRPr="00A80C13" w:rsidRDefault="001A00F0" w:rsidP="001A00F0">
      <w:pPr>
        <w:pStyle w:val="Akapitzlist"/>
        <w:numPr>
          <w:ilvl w:val="0"/>
          <w:numId w:val="19"/>
        </w:numPr>
        <w:ind w:left="1701"/>
      </w:pPr>
      <w:r>
        <w:t>Opracowanie przypadków testowych;</w:t>
      </w:r>
    </w:p>
    <w:p w:rsidR="001A00F0" w:rsidRDefault="001A00F0" w:rsidP="001A00F0">
      <w:pPr>
        <w:pStyle w:val="Akapitzlist"/>
        <w:numPr>
          <w:ilvl w:val="0"/>
          <w:numId w:val="19"/>
        </w:numPr>
        <w:ind w:left="1701"/>
      </w:pPr>
      <w:r>
        <w:t xml:space="preserve">Weryfikacja funkcjonalności </w:t>
      </w:r>
      <w:r w:rsidR="00F87BB7">
        <w:t>badanej strony</w:t>
      </w:r>
      <w:r>
        <w:t xml:space="preserve"> w oparciu o zaprojektowane przypadki testowe;</w:t>
      </w:r>
    </w:p>
    <w:p w:rsidR="00A962CD" w:rsidRDefault="00A962CD" w:rsidP="00A962CD">
      <w:pPr>
        <w:pStyle w:val="Nagwek1"/>
      </w:pPr>
      <w:bookmarkStart w:id="5" w:name="_Ref124973370"/>
      <w:r>
        <w:t>Zakres</w:t>
      </w:r>
      <w:bookmarkEnd w:id="4"/>
      <w:bookmarkEnd w:id="5"/>
    </w:p>
    <w:p w:rsidR="005907C8" w:rsidRDefault="00A962CD" w:rsidP="00A962CD">
      <w:r>
        <w:t xml:space="preserve">Testowanie </w:t>
      </w:r>
      <w:r w:rsidR="005907C8">
        <w:t>treningowego sklepu internetowego</w:t>
      </w:r>
      <w:r w:rsidR="00F87BB7">
        <w:t xml:space="preserve"> odbędzie się</w:t>
      </w:r>
      <w:r w:rsidR="005907C8">
        <w:t xml:space="preserve"> </w:t>
      </w:r>
      <w:r w:rsidR="00F87BB7">
        <w:t>biorąc pod uwagę następujące cechy</w:t>
      </w:r>
      <w:r w:rsidR="005907C8">
        <w:t xml:space="preserve">: </w:t>
      </w:r>
    </w:p>
    <w:p w:rsidR="00A962CD" w:rsidRDefault="005907C8" w:rsidP="002F1A8F">
      <w:pPr>
        <w:pStyle w:val="Akapitzlist"/>
        <w:numPr>
          <w:ilvl w:val="0"/>
          <w:numId w:val="7"/>
        </w:numPr>
        <w:ind w:left="1701"/>
      </w:pPr>
      <w:r w:rsidRPr="005907C8">
        <w:t>Funkcjonalność</w:t>
      </w:r>
      <w:r>
        <w:t>,</w:t>
      </w:r>
    </w:p>
    <w:p w:rsidR="005907C8" w:rsidRDefault="005907C8" w:rsidP="002F1A8F">
      <w:pPr>
        <w:pStyle w:val="Akapitzlist"/>
        <w:numPr>
          <w:ilvl w:val="0"/>
          <w:numId w:val="7"/>
        </w:numPr>
        <w:ind w:left="1701"/>
      </w:pPr>
      <w:r>
        <w:t>Wygląd.</w:t>
      </w:r>
    </w:p>
    <w:p w:rsidR="00A962CD" w:rsidRDefault="001A00F0" w:rsidP="00845AD8">
      <w:pPr>
        <w:pStyle w:val="Akapitzlist"/>
        <w:numPr>
          <w:ilvl w:val="0"/>
          <w:numId w:val="7"/>
        </w:numPr>
        <w:ind w:left="1701"/>
      </w:pPr>
      <w:r>
        <w:t>Treść.</w:t>
      </w:r>
    </w:p>
    <w:p w:rsidR="00AC2F1B" w:rsidRDefault="00AC2F1B" w:rsidP="00AC2F1B">
      <w:pPr>
        <w:pStyle w:val="Nagwek1"/>
      </w:pPr>
      <w:bookmarkStart w:id="6" w:name="_Toc124964468"/>
      <w:r>
        <w:t>Strategia</w:t>
      </w:r>
      <w:bookmarkEnd w:id="6"/>
    </w:p>
    <w:p w:rsidR="00AC2F1B" w:rsidRDefault="00AC2F1B" w:rsidP="00AC2F1B">
      <w:pPr>
        <w:pStyle w:val="Nagwek2"/>
      </w:pPr>
      <w:bookmarkStart w:id="7" w:name="_Toc124964469"/>
      <w:r>
        <w:t xml:space="preserve">Określenie </w:t>
      </w:r>
      <w:r w:rsidR="00425216">
        <w:t xml:space="preserve">podstawowych </w:t>
      </w:r>
      <w:r>
        <w:t>potrzeb użytkownika</w:t>
      </w:r>
      <w:bookmarkEnd w:id="7"/>
      <w:r>
        <w:t xml:space="preserve"> </w:t>
      </w:r>
    </w:p>
    <w:p w:rsidR="00AC2F1B" w:rsidRDefault="005907C8" w:rsidP="00AC2F1B">
      <w:r>
        <w:t>Celem wykrycia jak największej ilości błędów, założono</w:t>
      </w:r>
      <w:r w:rsidR="00AC2F1B">
        <w:t xml:space="preserve"> </w:t>
      </w:r>
      <w:r w:rsidR="00425216">
        <w:t xml:space="preserve">następujące podstawowe </w:t>
      </w:r>
      <w:r w:rsidR="00AC2F1B">
        <w:t>potrzeby użytkownik</w:t>
      </w:r>
      <w:r>
        <w:t>a:</w:t>
      </w:r>
      <w:r w:rsidR="00AC2F1B">
        <w:t xml:space="preserve"> </w:t>
      </w:r>
    </w:p>
    <w:p w:rsidR="00AC2F1B" w:rsidRDefault="001A00F0" w:rsidP="002F1A8F">
      <w:pPr>
        <w:pStyle w:val="Akapitzlist"/>
        <w:numPr>
          <w:ilvl w:val="0"/>
          <w:numId w:val="14"/>
        </w:numPr>
        <w:ind w:left="1701"/>
      </w:pPr>
      <w:r>
        <w:t>Odbiór prawidłowo prezentowanych treści;</w:t>
      </w:r>
    </w:p>
    <w:p w:rsidR="00425216" w:rsidRPr="00425216" w:rsidRDefault="001A00F0" w:rsidP="002F1A8F">
      <w:pPr>
        <w:pStyle w:val="Akapitzlist"/>
        <w:numPr>
          <w:ilvl w:val="0"/>
          <w:numId w:val="14"/>
        </w:numPr>
        <w:ind w:left="1701"/>
      </w:pPr>
      <w:r>
        <w:t>Możliwość filtrowania produktów oraz zmiany ich sposobu wyświetlania;</w:t>
      </w:r>
    </w:p>
    <w:p w:rsidR="00AC2F1B" w:rsidRDefault="00425216" w:rsidP="002F1A8F">
      <w:pPr>
        <w:pStyle w:val="Akapitzlist"/>
        <w:numPr>
          <w:ilvl w:val="0"/>
          <w:numId w:val="14"/>
        </w:numPr>
        <w:ind w:left="1701"/>
      </w:pPr>
      <w:bookmarkStart w:id="8" w:name="_Toc124964472"/>
      <w:r>
        <w:t>Możliwość wyboru wariantu danego obiektu zakupu</w:t>
      </w:r>
      <w:bookmarkEnd w:id="8"/>
      <w:r w:rsidR="001A00F0">
        <w:t>;</w:t>
      </w:r>
    </w:p>
    <w:p w:rsidR="00AC2F1B" w:rsidRDefault="00425216" w:rsidP="002F1A8F">
      <w:pPr>
        <w:pStyle w:val="Akapitzlist"/>
        <w:numPr>
          <w:ilvl w:val="0"/>
          <w:numId w:val="14"/>
        </w:numPr>
        <w:ind w:left="1701"/>
      </w:pPr>
      <w:bookmarkStart w:id="9" w:name="_Toc124964473"/>
      <w:r>
        <w:lastRenderedPageBreak/>
        <w:t>Założenie prawidłowego konta użytkownika</w:t>
      </w:r>
      <w:bookmarkEnd w:id="9"/>
      <w:r w:rsidR="001A00F0">
        <w:t>;</w:t>
      </w:r>
    </w:p>
    <w:p w:rsidR="00425216" w:rsidRDefault="00425216" w:rsidP="002F1A8F">
      <w:pPr>
        <w:pStyle w:val="Akapitzlist"/>
        <w:numPr>
          <w:ilvl w:val="0"/>
          <w:numId w:val="14"/>
        </w:numPr>
        <w:ind w:left="1701"/>
      </w:pPr>
      <w:bookmarkStart w:id="10" w:name="_Toc124964474"/>
      <w:r>
        <w:t>Przypisanie prawidłowych danych adresowych</w:t>
      </w:r>
      <w:r w:rsidR="001A00F0">
        <w:t xml:space="preserve"> oraz do</w:t>
      </w:r>
      <w:r>
        <w:t xml:space="preserve"> wysyłki</w:t>
      </w:r>
      <w:bookmarkEnd w:id="10"/>
      <w:r w:rsidR="001A00F0">
        <w:t>;</w:t>
      </w:r>
    </w:p>
    <w:p w:rsidR="00425216" w:rsidRPr="00425216" w:rsidRDefault="00425216" w:rsidP="002F1A8F">
      <w:pPr>
        <w:pStyle w:val="Akapitzlist"/>
        <w:numPr>
          <w:ilvl w:val="0"/>
          <w:numId w:val="14"/>
        </w:numPr>
        <w:ind w:left="1701"/>
      </w:pPr>
      <w:bookmarkStart w:id="11" w:name="_Toc124964475"/>
      <w:r>
        <w:t>Złożenie zamówienia na dostępne produkty za prezentowaną kwotę</w:t>
      </w:r>
      <w:bookmarkEnd w:id="11"/>
      <w:r w:rsidR="001A00F0">
        <w:t>.</w:t>
      </w:r>
    </w:p>
    <w:p w:rsidR="00AC2F1B" w:rsidRDefault="00AC2F1B" w:rsidP="00AC2F1B">
      <w:pPr>
        <w:pStyle w:val="Nagwek2"/>
      </w:pPr>
      <w:bookmarkStart w:id="12" w:name="_Toc124964482"/>
      <w:r>
        <w:t>Stworzenie przypadków testowych</w:t>
      </w:r>
      <w:bookmarkEnd w:id="12"/>
      <w:r>
        <w:t xml:space="preserve"> </w:t>
      </w:r>
    </w:p>
    <w:p w:rsidR="00AC2F1B" w:rsidRDefault="00AC2F1B" w:rsidP="00AC2F1B">
      <w:r>
        <w:t>Zestawienie przypadków testowych pokrywających realizację wszystkich celów testów</w:t>
      </w:r>
      <w:r w:rsidR="0045574E">
        <w:t xml:space="preserve"> zawarto</w:t>
      </w:r>
      <w:r w:rsidR="00AE470A">
        <w:t xml:space="preserve"> w dokumencie: MT0</w:t>
      </w:r>
      <w:r w:rsidR="00845AD8">
        <w:t>-Test_Cases-01</w:t>
      </w:r>
      <w:r w:rsidR="0045574E">
        <w:t>.</w:t>
      </w:r>
    </w:p>
    <w:p w:rsidR="00AC2F1B" w:rsidRDefault="00AC2F1B" w:rsidP="00AC2F1B">
      <w:pPr>
        <w:pStyle w:val="Nagwek2"/>
      </w:pPr>
      <w:bookmarkStart w:id="13" w:name="_Toc124964483"/>
      <w:r>
        <w:t>Ocena funkcjonalności dostępnych elementów</w:t>
      </w:r>
      <w:bookmarkEnd w:id="13"/>
    </w:p>
    <w:p w:rsidR="00AC2F1B" w:rsidRDefault="001A00F0" w:rsidP="00AC2F1B">
      <w:r>
        <w:t>Weryfikacja</w:t>
      </w:r>
      <w:r w:rsidR="00AC2F1B">
        <w:t>, czy wszystkie</w:t>
      </w:r>
      <w:r w:rsidR="0045574E">
        <w:t xml:space="preserve"> kluczowe</w:t>
      </w:r>
      <w:r w:rsidR="00AC2F1B">
        <w:t xml:space="preserve"> elementy pełnią swoją funkcję</w:t>
      </w:r>
      <w:r w:rsidR="0045574E">
        <w:t xml:space="preserve"> prawidłowo.</w:t>
      </w:r>
    </w:p>
    <w:p w:rsidR="00AC2F1B" w:rsidRDefault="00AE470A" w:rsidP="00AC2F1B">
      <w:pPr>
        <w:pStyle w:val="Nagwek2"/>
      </w:pPr>
      <w:bookmarkStart w:id="14" w:name="_Toc124964484"/>
      <w:r>
        <w:t>Ocena intuicyjności interfejsu</w:t>
      </w:r>
      <w:bookmarkEnd w:id="14"/>
    </w:p>
    <w:p w:rsidR="00AE470A" w:rsidRDefault="00AE470A" w:rsidP="00AE470A">
      <w:r>
        <w:t xml:space="preserve">Ocena w jakim stopniu interfejs odpowiada oczekiwaniom stworzonym na podstawie doświadczenia korzystania z podobnych serwisów oraz w jakim stopniu rozwiązania są powtarzalne i </w:t>
      </w:r>
      <w:r w:rsidR="0045574E">
        <w:t>intuicyjne.</w:t>
      </w:r>
    </w:p>
    <w:p w:rsidR="00AE470A" w:rsidRDefault="00AE470A" w:rsidP="00AE470A">
      <w:pPr>
        <w:pStyle w:val="Nagwek2"/>
      </w:pPr>
      <w:bookmarkStart w:id="15" w:name="_Toc124964485"/>
      <w:r>
        <w:t>Lista incydentów</w:t>
      </w:r>
      <w:bookmarkEnd w:id="15"/>
    </w:p>
    <w:p w:rsidR="00AE470A" w:rsidRPr="00AE470A" w:rsidRDefault="00AE470A" w:rsidP="00AE470A">
      <w:r>
        <w:t>Zebranie wszystkich incydentów wymagających konsultac</w:t>
      </w:r>
      <w:r w:rsidR="00845AD8">
        <w:t>ji w dokumencie:</w:t>
      </w:r>
      <w:r w:rsidR="005577F3">
        <w:t xml:space="preserve"> </w:t>
      </w:r>
      <w:r w:rsidR="00845AD8">
        <w:t>MT0-Inci</w:t>
      </w:r>
      <w:r w:rsidR="005577F3">
        <w:t>d</w:t>
      </w:r>
      <w:r w:rsidR="00845AD8">
        <w:t>ent_List-</w:t>
      </w:r>
      <w:r>
        <w:t>01</w:t>
      </w:r>
      <w:r w:rsidR="00F87BB7">
        <w:t>.</w:t>
      </w:r>
    </w:p>
    <w:p w:rsidR="00AC2F1B" w:rsidRDefault="00AE470A" w:rsidP="00AE470A">
      <w:pPr>
        <w:pStyle w:val="Nagwek2"/>
      </w:pPr>
      <w:bookmarkStart w:id="16" w:name="_Toc124964487"/>
      <w:r>
        <w:t>Narzędzia</w:t>
      </w:r>
      <w:bookmarkEnd w:id="16"/>
    </w:p>
    <w:p w:rsidR="00AE470A" w:rsidRPr="002C3CCA" w:rsidRDefault="005577F3" w:rsidP="002C3CCA">
      <w:r>
        <w:t>Wykonanie testów zaplanowano</w:t>
      </w:r>
      <w:r w:rsidR="0045574E">
        <w:t xml:space="preserve"> dla</w:t>
      </w:r>
      <w:r w:rsidR="00AE470A">
        <w:t xml:space="preserve"> 3 </w:t>
      </w:r>
      <w:r w:rsidR="002C3CCA">
        <w:t xml:space="preserve">popularnych przeglądarek: </w:t>
      </w:r>
      <w:r w:rsidR="0076354B">
        <w:t xml:space="preserve">Google </w:t>
      </w:r>
      <w:r w:rsidR="002C3CCA">
        <w:t xml:space="preserve">Chrome, </w:t>
      </w:r>
      <w:r w:rsidR="0076354B">
        <w:t xml:space="preserve">Mozilla </w:t>
      </w:r>
      <w:proofErr w:type="spellStart"/>
      <w:r w:rsidR="0076354B">
        <w:t>Firefox</w:t>
      </w:r>
      <w:proofErr w:type="spellEnd"/>
      <w:r w:rsidR="002C3CCA">
        <w:t xml:space="preserve"> oraz MS </w:t>
      </w:r>
      <w:proofErr w:type="spellStart"/>
      <w:r w:rsidR="002C3CCA">
        <w:t>Edge</w:t>
      </w:r>
      <w:proofErr w:type="spellEnd"/>
      <w:r w:rsidR="002C3CCA">
        <w:t>.</w:t>
      </w:r>
    </w:p>
    <w:p w:rsidR="00AE470A" w:rsidRDefault="00AE470A" w:rsidP="00AE470A">
      <w:r w:rsidRPr="00AE470A">
        <w:t xml:space="preserve">Możliwe wykorzystanie nakładki </w:t>
      </w:r>
      <w:proofErr w:type="spellStart"/>
      <w:r w:rsidRPr="00AE470A">
        <w:t>Selenium</w:t>
      </w:r>
      <w:proofErr w:type="spellEnd"/>
      <w:r>
        <w:t xml:space="preserve"> </w:t>
      </w:r>
      <w:r w:rsidR="001A00F0">
        <w:t xml:space="preserve">IDE </w:t>
      </w:r>
      <w:r w:rsidR="0076354B">
        <w:t xml:space="preserve">v. </w:t>
      </w:r>
      <w:r w:rsidR="0076354B" w:rsidRPr="0076354B">
        <w:t>3.17.2</w:t>
      </w:r>
      <w:r w:rsidR="0076354B">
        <w:t xml:space="preserve"> </w:t>
      </w:r>
      <w:r>
        <w:t xml:space="preserve">dla </w:t>
      </w:r>
      <w:r w:rsidR="0076354B">
        <w:t>Google</w:t>
      </w:r>
      <w:r>
        <w:t xml:space="preserve"> </w:t>
      </w:r>
      <w:r w:rsidR="0076354B">
        <w:t>C</w:t>
      </w:r>
      <w:r>
        <w:t>hrome celem automatyzacji powtarzalnych czynności</w:t>
      </w:r>
      <w:r w:rsidR="00F87BB7">
        <w:t>.</w:t>
      </w:r>
    </w:p>
    <w:p w:rsidR="00AE470A" w:rsidRDefault="00EF1B49" w:rsidP="00EF1B49">
      <w:pPr>
        <w:pStyle w:val="Nagwek2"/>
      </w:pPr>
      <w:bookmarkStart w:id="17" w:name="_Toc124964488"/>
      <w:r>
        <w:t>Uczestnicy</w:t>
      </w:r>
      <w:bookmarkEnd w:id="17"/>
    </w:p>
    <w:p w:rsidR="00EF1B49" w:rsidRPr="00EF1B49" w:rsidRDefault="00EF1B49" w:rsidP="00EF1B49">
      <w:r>
        <w:t>Filip Szymański</w:t>
      </w:r>
      <w:r w:rsidR="0076354B">
        <w:t xml:space="preserve"> – </w:t>
      </w:r>
      <w:r w:rsidR="001E7E64">
        <w:t>tester.</w:t>
      </w:r>
      <w:r w:rsidR="0076354B">
        <w:t xml:space="preserve"> </w:t>
      </w:r>
    </w:p>
    <w:p w:rsidR="00AE470A" w:rsidRDefault="00AE470A" w:rsidP="00AE470A">
      <w:pPr>
        <w:pStyle w:val="Nagwek2"/>
      </w:pPr>
      <w:bookmarkStart w:id="18" w:name="_Toc124964489"/>
      <w:r>
        <w:t>Kryteria zakończenia</w:t>
      </w:r>
      <w:bookmarkEnd w:id="18"/>
    </w:p>
    <w:p w:rsidR="00EF1B49" w:rsidRDefault="00E050BB" w:rsidP="00AE470A">
      <w:r>
        <w:t>Czynności testowe</w:t>
      </w:r>
      <w:r w:rsidR="00EF1B49">
        <w:t xml:space="preserve"> zostaną </w:t>
      </w:r>
      <w:r>
        <w:t xml:space="preserve">zakończone </w:t>
      </w:r>
      <w:r w:rsidR="00EF1B49">
        <w:t>po</w:t>
      </w:r>
      <w:r>
        <w:t xml:space="preserve"> spełnieniu jednego z dwóch warunków</w:t>
      </w:r>
      <w:r w:rsidR="00EF1B49">
        <w:t>:</w:t>
      </w:r>
    </w:p>
    <w:p w:rsidR="00AE470A" w:rsidRDefault="0045574E" w:rsidP="00EF1B49">
      <w:pPr>
        <w:pStyle w:val="Akapitzlist"/>
        <w:numPr>
          <w:ilvl w:val="0"/>
          <w:numId w:val="4"/>
        </w:numPr>
      </w:pPr>
      <w:r>
        <w:t>Zlokalizowaniu 25 błędów</w:t>
      </w:r>
      <w:r w:rsidR="00EF1B49" w:rsidRPr="00EF1B49">
        <w:t xml:space="preserve"> </w:t>
      </w:r>
      <w:r>
        <w:t>(</w:t>
      </w:r>
      <w:r w:rsidR="00EF1B49" w:rsidRPr="00EF1B49">
        <w:t xml:space="preserve">100% </w:t>
      </w:r>
      <w:r>
        <w:t>błędów umieszczonych intencjonalnie na stronie)</w:t>
      </w:r>
      <w:r w:rsidR="006167D9">
        <w:t>;</w:t>
      </w:r>
    </w:p>
    <w:p w:rsidR="00EF1B49" w:rsidRDefault="00E050BB" w:rsidP="00F568E0">
      <w:pPr>
        <w:pStyle w:val="Akapitzlist"/>
        <w:numPr>
          <w:ilvl w:val="0"/>
          <w:numId w:val="4"/>
        </w:numPr>
      </w:pPr>
      <w:r w:rsidRPr="00E050BB">
        <w:t>Osiągnięciu limitu czasu przeznaczonego na</w:t>
      </w:r>
      <w:r w:rsidR="001E7E64">
        <w:t xml:space="preserve"> testowanie eksploracyjne oraz wykonywanie przypadków testowych</w:t>
      </w:r>
      <w:r w:rsidR="0076209A">
        <w:t>: 4h</w:t>
      </w:r>
      <w:r w:rsidR="006167D9">
        <w:t>.</w:t>
      </w:r>
    </w:p>
    <w:p w:rsidR="00EF1B49" w:rsidRDefault="00EF1B49" w:rsidP="006167D9">
      <w:pPr>
        <w:pStyle w:val="Nagwek1"/>
      </w:pPr>
      <w:bookmarkStart w:id="19" w:name="_Toc124964491"/>
      <w:r>
        <w:lastRenderedPageBreak/>
        <w:t>Wymagania środowiskowe</w:t>
      </w:r>
      <w:bookmarkEnd w:id="19"/>
    </w:p>
    <w:p w:rsidR="00EF1B49" w:rsidRDefault="00C02D49" w:rsidP="00EF1B49">
      <w:pPr>
        <w:pStyle w:val="Nagwek2"/>
      </w:pPr>
      <w:bookmarkStart w:id="20" w:name="_Toc124964492"/>
      <w:r>
        <w:t>Komputer</w:t>
      </w:r>
      <w:bookmarkEnd w:id="20"/>
    </w:p>
    <w:p w:rsidR="006167D9" w:rsidRDefault="006167D9" w:rsidP="006167D9">
      <w:bookmarkStart w:id="21" w:name="_Toc124964493"/>
      <w:r>
        <w:t xml:space="preserve">Komputer z dostępem do internetu, o parametrach wystarczających do płynnej obsługi oprogramowania wymienionego w rozdziale </w:t>
      </w:r>
      <w:r>
        <w:fldChar w:fldCharType="begin"/>
      </w:r>
      <w:r>
        <w:instrText xml:space="preserve"> REF _Ref124971788 \n \h </w:instrText>
      </w:r>
      <w:r>
        <w:fldChar w:fldCharType="separate"/>
      </w:r>
      <w:r>
        <w:t>5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971788 \h </w:instrText>
      </w:r>
      <w:r>
        <w:fldChar w:fldCharType="separate"/>
      </w:r>
      <w:r>
        <w:t>Darmowe oprogramowanie</w:t>
      </w:r>
      <w:r>
        <w:fldChar w:fldCharType="end"/>
      </w:r>
      <w:r w:rsidR="00F87BB7">
        <w:t>.</w:t>
      </w:r>
    </w:p>
    <w:p w:rsidR="00EF1B49" w:rsidRDefault="00EF1B49" w:rsidP="00EF1B49">
      <w:pPr>
        <w:pStyle w:val="Nagwek2"/>
      </w:pPr>
      <w:bookmarkStart w:id="22" w:name="_Ref124971788"/>
      <w:r>
        <w:t>Darmowe oprogramowanie</w:t>
      </w:r>
      <w:bookmarkEnd w:id="21"/>
      <w:bookmarkEnd w:id="22"/>
    </w:p>
    <w:p w:rsidR="00EF1B49" w:rsidRPr="00EF1B49" w:rsidRDefault="00EF1B49" w:rsidP="00EF1B49">
      <w:r w:rsidRPr="00EF1B49">
        <w:t>Minimalne wymagania sprzętowe dla przeglądarek</w:t>
      </w:r>
      <w:r w:rsidR="00F87BB7">
        <w:t xml:space="preserve"> </w:t>
      </w:r>
      <w:r w:rsidR="00F87BB7">
        <w:t xml:space="preserve">Google Chrome, Mozilla </w:t>
      </w:r>
      <w:proofErr w:type="spellStart"/>
      <w:r w:rsidR="00F87BB7">
        <w:t>Firefox</w:t>
      </w:r>
      <w:proofErr w:type="spellEnd"/>
      <w:r w:rsidR="00F87BB7">
        <w:t xml:space="preserve"> oraz MS </w:t>
      </w:r>
      <w:proofErr w:type="spellStart"/>
      <w:r w:rsidR="00F87BB7">
        <w:t>Edge</w:t>
      </w:r>
      <w:proofErr w:type="spellEnd"/>
      <w:r w:rsidRPr="00EF1B49">
        <w:t>:</w:t>
      </w:r>
    </w:p>
    <w:p w:rsidR="006167D9" w:rsidRP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Windows 10 lub nowszy;</w:t>
      </w:r>
    </w:p>
    <w:p w:rsid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procesor Intel Pentium 4 lub nowszy, obsługujący SSE3</w:t>
      </w:r>
      <w:r>
        <w:t>;</w:t>
      </w:r>
    </w:p>
    <w:p w:rsidR="006167D9" w:rsidRPr="006167D9" w:rsidRDefault="006167D9" w:rsidP="006167D9">
      <w:pPr>
        <w:pStyle w:val="Akapitzlist"/>
        <w:numPr>
          <w:ilvl w:val="0"/>
          <w:numId w:val="22"/>
        </w:numPr>
        <w:ind w:left="1701"/>
      </w:pPr>
      <w:r w:rsidRPr="006167D9">
        <w:t>512MB RAM / 2GB RAM dla wersji</w:t>
      </w:r>
      <w:r>
        <w:t xml:space="preserve"> 64-bit;</w:t>
      </w:r>
    </w:p>
    <w:p w:rsidR="00EF1B49" w:rsidRPr="006167D9" w:rsidRDefault="006167D9" w:rsidP="006167D9">
      <w:pPr>
        <w:pStyle w:val="Akapitzlist"/>
        <w:numPr>
          <w:ilvl w:val="0"/>
          <w:numId w:val="22"/>
        </w:numPr>
        <w:ind w:left="1701"/>
      </w:pPr>
      <w:r>
        <w:t>500 MB pamięci na dysku twardym.</w:t>
      </w:r>
    </w:p>
    <w:p w:rsidR="00EF1B49" w:rsidRPr="00E050BB" w:rsidRDefault="00E050BB" w:rsidP="00EF1B49">
      <w:r w:rsidRPr="00E050BB">
        <w:t xml:space="preserve">Opcjonalnie: </w:t>
      </w:r>
      <w:proofErr w:type="spellStart"/>
      <w:r w:rsidR="00EF1B49" w:rsidRPr="00E050BB">
        <w:t>Plugin</w:t>
      </w:r>
      <w:proofErr w:type="spellEnd"/>
      <w:r w:rsidR="00EF1B49" w:rsidRPr="00E050BB">
        <w:t xml:space="preserve"> </w:t>
      </w:r>
      <w:proofErr w:type="spellStart"/>
      <w:r w:rsidR="0076209A" w:rsidRPr="00AE470A">
        <w:t>Selenium</w:t>
      </w:r>
      <w:proofErr w:type="spellEnd"/>
      <w:r w:rsidR="0076209A">
        <w:t xml:space="preserve"> IDE v. </w:t>
      </w:r>
      <w:r w:rsidR="0076209A" w:rsidRPr="0076354B">
        <w:t>3.17.2</w:t>
      </w:r>
      <w:r w:rsidR="0076209A">
        <w:t xml:space="preserve"> dla Google Chrome.</w:t>
      </w:r>
    </w:p>
    <w:p w:rsidR="00C02D49" w:rsidRDefault="00C02D49" w:rsidP="00F568E0">
      <w:pPr>
        <w:pStyle w:val="Nagwek1"/>
      </w:pPr>
      <w:bookmarkStart w:id="23" w:name="_Toc124964495"/>
      <w:r>
        <w:t>Harmonogram testów</w:t>
      </w:r>
      <w:bookmarkEnd w:id="23"/>
    </w:p>
    <w:p w:rsidR="00E050BB" w:rsidRDefault="00E050BB" w:rsidP="002F1A8F">
      <w:pPr>
        <w:pStyle w:val="Akapitzlist"/>
        <w:numPr>
          <w:ilvl w:val="0"/>
          <w:numId w:val="18"/>
        </w:numPr>
        <w:ind w:left="1701"/>
      </w:pPr>
      <w:bookmarkStart w:id="24" w:name="_Toc124964496"/>
      <w:r>
        <w:t>Utworzenie planu testów</w:t>
      </w:r>
      <w:bookmarkEnd w:id="24"/>
    </w:p>
    <w:p w:rsidR="00E050BB" w:rsidRDefault="00E050BB" w:rsidP="002F1A8F">
      <w:pPr>
        <w:pStyle w:val="Akapitzlist"/>
        <w:numPr>
          <w:ilvl w:val="0"/>
          <w:numId w:val="18"/>
        </w:numPr>
        <w:ind w:left="1701"/>
      </w:pPr>
      <w:bookmarkStart w:id="25" w:name="_Toc124964497"/>
      <w:r>
        <w:t xml:space="preserve">Projektowanie </w:t>
      </w:r>
      <w:r w:rsidR="0076209A">
        <w:t>przypadków testowych</w:t>
      </w:r>
      <w:r w:rsidR="00C02D49">
        <w:t xml:space="preserve"> </w:t>
      </w:r>
      <w:r w:rsidR="009367B7">
        <w:tab/>
      </w:r>
      <w:r>
        <w:t>19.01.2023</w:t>
      </w:r>
      <w:bookmarkEnd w:id="25"/>
    </w:p>
    <w:p w:rsidR="00C02D49" w:rsidRPr="00C02D49" w:rsidRDefault="00C02D49" w:rsidP="002F1A8F">
      <w:pPr>
        <w:pStyle w:val="Akapitzlist"/>
        <w:numPr>
          <w:ilvl w:val="0"/>
          <w:numId w:val="18"/>
        </w:numPr>
        <w:ind w:left="1701"/>
      </w:pPr>
      <w:bookmarkStart w:id="26" w:name="_Toc124964498"/>
      <w:r>
        <w:t>Rozpoczęcie testów</w:t>
      </w:r>
      <w:r w:rsidR="00E050BB">
        <w:t xml:space="preserve"> manualnych</w:t>
      </w:r>
      <w:r>
        <w:t xml:space="preserve">: </w:t>
      </w:r>
      <w:r w:rsidR="009367B7">
        <w:tab/>
      </w:r>
      <w:r w:rsidR="009367B7">
        <w:tab/>
      </w:r>
      <w:r w:rsidR="00E050BB">
        <w:t>20</w:t>
      </w:r>
      <w:r>
        <w:t>.01.2023</w:t>
      </w:r>
      <w:bookmarkEnd w:id="26"/>
    </w:p>
    <w:p w:rsidR="00C02D49" w:rsidRDefault="00E050BB" w:rsidP="002F1A8F">
      <w:pPr>
        <w:pStyle w:val="Akapitzlist"/>
        <w:numPr>
          <w:ilvl w:val="0"/>
          <w:numId w:val="18"/>
        </w:numPr>
        <w:ind w:left="1701"/>
      </w:pPr>
      <w:bookmarkStart w:id="27" w:name="_Toc124964500"/>
      <w:r>
        <w:t>Stworzenie przykładowego zgłoszenia awarii: 20.01.2023</w:t>
      </w:r>
      <w:bookmarkEnd w:id="27"/>
    </w:p>
    <w:p w:rsidR="0076209A" w:rsidRDefault="0076209A" w:rsidP="0076209A">
      <w:pPr>
        <w:pStyle w:val="Akapitzlist"/>
        <w:numPr>
          <w:ilvl w:val="0"/>
          <w:numId w:val="18"/>
        </w:numPr>
        <w:ind w:left="1701"/>
      </w:pPr>
      <w:bookmarkStart w:id="28" w:name="_Toc124964499"/>
      <w:r>
        <w:t xml:space="preserve">Zakończenie testów manualnych: </w:t>
      </w:r>
      <w:r w:rsidR="009367B7">
        <w:tab/>
      </w:r>
      <w:r w:rsidR="009367B7">
        <w:tab/>
      </w:r>
      <w:r>
        <w:t>20.01.2023</w:t>
      </w:r>
      <w:bookmarkEnd w:id="28"/>
    </w:p>
    <w:p w:rsidR="00C02D49" w:rsidRDefault="00C02D49" w:rsidP="00C02D49">
      <w:pPr>
        <w:pStyle w:val="Nagwek2"/>
      </w:pPr>
      <w:bookmarkStart w:id="29" w:name="_Toc124964501"/>
      <w:r>
        <w:t>Szacowany czas</w:t>
      </w:r>
      <w:bookmarkEnd w:id="29"/>
      <w:r>
        <w:t xml:space="preserve">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852"/>
        <w:gridCol w:w="2527"/>
      </w:tblGrid>
      <w:tr w:rsidR="00C02D49" w:rsidTr="00C02D49">
        <w:tc>
          <w:tcPr>
            <w:tcW w:w="3852" w:type="dxa"/>
            <w:shd w:val="clear" w:color="auto" w:fill="E7E6E6" w:themeFill="background2"/>
          </w:tcPr>
          <w:p w:rsidR="00C02D49" w:rsidRPr="00C02D49" w:rsidRDefault="00C02D49" w:rsidP="00C02D49">
            <w:pPr>
              <w:jc w:val="center"/>
              <w:rPr>
                <w:b/>
              </w:rPr>
            </w:pPr>
            <w:r w:rsidRPr="00C02D49">
              <w:rPr>
                <w:b/>
              </w:rPr>
              <w:t>Zadanie</w:t>
            </w:r>
          </w:p>
        </w:tc>
        <w:tc>
          <w:tcPr>
            <w:tcW w:w="2527" w:type="dxa"/>
            <w:shd w:val="clear" w:color="auto" w:fill="E7E6E6" w:themeFill="background2"/>
          </w:tcPr>
          <w:p w:rsidR="00C02D49" w:rsidRPr="00C02D49" w:rsidRDefault="00C02D49" w:rsidP="00C02D49">
            <w:pPr>
              <w:jc w:val="center"/>
              <w:rPr>
                <w:b/>
              </w:rPr>
            </w:pPr>
            <w:r w:rsidRPr="00C02D49">
              <w:rPr>
                <w:b/>
              </w:rPr>
              <w:t>Czas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Stworzenie ramowego planu testów</w:t>
            </w:r>
          </w:p>
        </w:tc>
        <w:tc>
          <w:tcPr>
            <w:tcW w:w="2527" w:type="dxa"/>
            <w:vAlign w:val="center"/>
          </w:tcPr>
          <w:p w:rsidR="00C02D49" w:rsidRPr="004A5DA8" w:rsidRDefault="00C02D49" w:rsidP="00747809">
            <w:pPr>
              <w:jc w:val="center"/>
            </w:pPr>
            <w:r w:rsidRPr="004A5DA8">
              <w:t>5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Dopracowanie planu testów</w:t>
            </w:r>
            <w:r>
              <w:t xml:space="preserve"> </w:t>
            </w:r>
          </w:p>
        </w:tc>
        <w:tc>
          <w:tcPr>
            <w:tcW w:w="2527" w:type="dxa"/>
            <w:vAlign w:val="center"/>
          </w:tcPr>
          <w:p w:rsidR="00C02D49" w:rsidRPr="004A5DA8" w:rsidRDefault="0076209A" w:rsidP="00747809">
            <w:pPr>
              <w:jc w:val="center"/>
            </w:pPr>
            <w:r>
              <w:t>1</w:t>
            </w:r>
            <w:r w:rsidR="00C02D49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Określenie potrzeb użytkownika</w:t>
            </w:r>
            <w:r>
              <w:t xml:space="preserve"> </w:t>
            </w:r>
          </w:p>
        </w:tc>
        <w:tc>
          <w:tcPr>
            <w:tcW w:w="2527" w:type="dxa"/>
            <w:vAlign w:val="center"/>
          </w:tcPr>
          <w:p w:rsidR="00C02D49" w:rsidRPr="004A5DA8" w:rsidRDefault="00747809" w:rsidP="00747809">
            <w:pPr>
              <w:jc w:val="center"/>
            </w:pPr>
            <w:r>
              <w:t>0.5h</w:t>
            </w:r>
          </w:p>
        </w:tc>
      </w:tr>
      <w:tr w:rsidR="004F205E" w:rsidTr="00747809">
        <w:tc>
          <w:tcPr>
            <w:tcW w:w="3852" w:type="dxa"/>
          </w:tcPr>
          <w:p w:rsidR="004F205E" w:rsidRPr="004A5DA8" w:rsidRDefault="004F205E" w:rsidP="00C02D49">
            <w:r>
              <w:t>Wstępne testy eksploracyjne</w:t>
            </w:r>
          </w:p>
        </w:tc>
        <w:tc>
          <w:tcPr>
            <w:tcW w:w="2527" w:type="dxa"/>
            <w:vAlign w:val="center"/>
          </w:tcPr>
          <w:p w:rsidR="004F205E" w:rsidRDefault="004F205E" w:rsidP="00747809">
            <w:pPr>
              <w:jc w:val="center"/>
            </w:pPr>
            <w:r>
              <w:t>0.5</w:t>
            </w:r>
            <w:r w:rsidR="0076209A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C02D49" w:rsidP="00C02D49">
            <w:r w:rsidRPr="004A5DA8">
              <w:t>Stworzenie przypadków testowych</w:t>
            </w:r>
          </w:p>
        </w:tc>
        <w:tc>
          <w:tcPr>
            <w:tcW w:w="2527" w:type="dxa"/>
            <w:vAlign w:val="center"/>
          </w:tcPr>
          <w:p w:rsidR="00C02D49" w:rsidRPr="004A5DA8" w:rsidRDefault="004F205E" w:rsidP="00747809">
            <w:pPr>
              <w:jc w:val="center"/>
            </w:pPr>
            <w:r>
              <w:t>2</w:t>
            </w:r>
            <w:r w:rsidR="00747809">
              <w:t>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4F205E" w:rsidP="00C02D49">
            <w:r>
              <w:t>Właściwe testy manualne</w:t>
            </w:r>
          </w:p>
        </w:tc>
        <w:tc>
          <w:tcPr>
            <w:tcW w:w="2527" w:type="dxa"/>
            <w:vAlign w:val="center"/>
          </w:tcPr>
          <w:p w:rsidR="00C02D49" w:rsidRPr="004A5DA8" w:rsidRDefault="004F205E" w:rsidP="00747809">
            <w:pPr>
              <w:jc w:val="center"/>
            </w:pPr>
            <w:r>
              <w:t>2.5h</w:t>
            </w:r>
          </w:p>
        </w:tc>
      </w:tr>
      <w:tr w:rsidR="00C02D49" w:rsidTr="00747809">
        <w:tc>
          <w:tcPr>
            <w:tcW w:w="3852" w:type="dxa"/>
          </w:tcPr>
          <w:p w:rsidR="00C02D49" w:rsidRPr="004A5DA8" w:rsidRDefault="004F205E" w:rsidP="00C02D49">
            <w:r>
              <w:t>Rejestrowanie awarii</w:t>
            </w:r>
          </w:p>
        </w:tc>
        <w:tc>
          <w:tcPr>
            <w:tcW w:w="2527" w:type="dxa"/>
            <w:vAlign w:val="center"/>
          </w:tcPr>
          <w:p w:rsidR="00C02D49" w:rsidRPr="004A5DA8" w:rsidRDefault="00747809" w:rsidP="00747809">
            <w:pPr>
              <w:jc w:val="center"/>
            </w:pPr>
            <w:r>
              <w:t>1h</w:t>
            </w:r>
          </w:p>
        </w:tc>
      </w:tr>
    </w:tbl>
    <w:p w:rsidR="00C02D49" w:rsidRDefault="00747809" w:rsidP="00747809">
      <w:pPr>
        <w:pStyle w:val="Nagwek1"/>
      </w:pPr>
      <w:bookmarkStart w:id="30" w:name="_Toc124964502"/>
      <w:r>
        <w:t>Procedury kontrolne</w:t>
      </w:r>
      <w:bookmarkEnd w:id="30"/>
    </w:p>
    <w:p w:rsidR="00747809" w:rsidRDefault="00211FDE" w:rsidP="00747809">
      <w:r>
        <w:t xml:space="preserve">Rejestrowanie awarii </w:t>
      </w:r>
      <w:r w:rsidR="00747809">
        <w:t>odbywa się na bieżąco w postaci nowych wierszy w pliku MT0_ISSUES_01</w:t>
      </w:r>
      <w:r>
        <w:t>.</w:t>
      </w:r>
    </w:p>
    <w:p w:rsidR="00211FDE" w:rsidRPr="00747809" w:rsidRDefault="00211FDE" w:rsidP="00747809">
      <w:r>
        <w:t xml:space="preserve">Zgłoszenie incydentu przeprowadzone będzie dla jednego przykładowego przypadku. </w:t>
      </w:r>
    </w:p>
    <w:p w:rsidR="00C02D49" w:rsidRDefault="00747809" w:rsidP="002C3CCA">
      <w:pPr>
        <w:pStyle w:val="Nagwek2"/>
      </w:pPr>
      <w:bookmarkStart w:id="31" w:name="_Toc124964503"/>
      <w:r>
        <w:t>Żądanie zmian</w:t>
      </w:r>
      <w:bookmarkEnd w:id="31"/>
    </w:p>
    <w:p w:rsidR="00747809" w:rsidRDefault="00747809" w:rsidP="00747809">
      <w:r>
        <w:t xml:space="preserve">Wszystkie zmiany dokumentu monitorowane są w tabeli </w:t>
      </w:r>
      <w:r w:rsidR="0011307B">
        <w:t>Dziennik Zmian</w:t>
      </w:r>
      <w:r>
        <w:t xml:space="preserve"> na pierwszej stronie. </w:t>
      </w:r>
    </w:p>
    <w:p w:rsidR="00747809" w:rsidRDefault="009367B7" w:rsidP="00747809">
      <w:r>
        <w:lastRenderedPageBreak/>
        <w:t xml:space="preserve">Wersja przedmiotu testów </w:t>
      </w:r>
      <w:r w:rsidR="00747809">
        <w:t xml:space="preserve"> </w:t>
      </w:r>
      <w:r w:rsidR="00211FDE" w:rsidRPr="00211FDE">
        <w:t xml:space="preserve">https://academybugs.com/find-bugs/ </w:t>
      </w:r>
      <w:r w:rsidR="00E625DA">
        <w:t xml:space="preserve">- </w:t>
      </w:r>
      <w:r>
        <w:t xml:space="preserve">dostępna na dzień </w:t>
      </w:r>
      <w:r w:rsidR="00DC64E3">
        <w:t>20</w:t>
      </w:r>
      <w:r>
        <w:t>.</w:t>
      </w:r>
      <w:r w:rsidR="00DC64E3">
        <w:t>01.2023</w:t>
      </w:r>
      <w:r w:rsidR="00E625DA">
        <w:t>r.</w:t>
      </w:r>
    </w:p>
    <w:p w:rsidR="00EC6451" w:rsidRDefault="00EC6451" w:rsidP="00EC6451">
      <w:pPr>
        <w:pStyle w:val="Nagwek1"/>
      </w:pPr>
      <w:bookmarkStart w:id="32" w:name="_Toc124964504"/>
      <w:r>
        <w:t>Cechy do testowania</w:t>
      </w:r>
      <w:bookmarkEnd w:id="32"/>
    </w:p>
    <w:p w:rsidR="002C3CCA" w:rsidRDefault="00DC64E3" w:rsidP="00EC6451">
      <w:r>
        <w:t xml:space="preserve">Testowanie czarnoskrzynkowe, zgodnie z punktem: </w:t>
      </w:r>
      <w:r>
        <w:fldChar w:fldCharType="begin"/>
      </w:r>
      <w:r>
        <w:instrText xml:space="preserve"> REF _Ref124973370 \n \h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973370 \h </w:instrText>
      </w:r>
      <w:r>
        <w:fldChar w:fldCharType="separate"/>
      </w:r>
      <w:r>
        <w:t>Zakres</w:t>
      </w:r>
      <w:r>
        <w:fldChar w:fldCharType="end"/>
      </w:r>
      <w:r>
        <w:t>.</w:t>
      </w:r>
    </w:p>
    <w:p w:rsidR="002C3CCA" w:rsidRDefault="002C3CCA" w:rsidP="002C3CCA">
      <w:pPr>
        <w:pStyle w:val="Nagwek1"/>
      </w:pPr>
      <w:bookmarkStart w:id="33" w:name="_Toc124964505"/>
      <w:r>
        <w:t>Cechy</w:t>
      </w:r>
      <w:r w:rsidR="0064136A">
        <w:t>, których</w:t>
      </w:r>
      <w:r>
        <w:t xml:space="preserve"> nie należy testować</w:t>
      </w:r>
      <w:bookmarkEnd w:id="33"/>
    </w:p>
    <w:p w:rsidR="002C3CCA" w:rsidRDefault="00DC64E3" w:rsidP="002C3CCA">
      <w:r>
        <w:t>Testowaniu nie podlega kod źródłowy.</w:t>
      </w:r>
    </w:p>
    <w:p w:rsidR="002C3CCA" w:rsidRDefault="002C3CCA" w:rsidP="002C3CCA">
      <w:pPr>
        <w:pStyle w:val="Nagwek1"/>
      </w:pPr>
      <w:bookmarkStart w:id="34" w:name="_Toc124964506"/>
      <w:r>
        <w:t>Zasoby, rola, obowiązki</w:t>
      </w:r>
      <w:bookmarkEnd w:id="34"/>
    </w:p>
    <w:p w:rsidR="002C3CCA" w:rsidRDefault="002C3CCA" w:rsidP="002C3CCA">
      <w:r>
        <w:t xml:space="preserve">Filip Szymański - </w:t>
      </w:r>
      <w:r w:rsidRPr="002C3CCA">
        <w:t>zarządzanie, projektowanie, przygotowywanie</w:t>
      </w:r>
      <w:r w:rsidR="007744CA">
        <w:t xml:space="preserve"> oraz</w:t>
      </w:r>
      <w:r w:rsidRPr="002C3CCA">
        <w:t xml:space="preserve"> wykonywanie czynności testowych</w:t>
      </w:r>
      <w:r>
        <w:t xml:space="preserve">. </w:t>
      </w:r>
    </w:p>
    <w:p w:rsidR="002C3CCA" w:rsidRDefault="0064136A" w:rsidP="002C3CCA">
      <w:pPr>
        <w:pStyle w:val="Nagwek1"/>
      </w:pPr>
      <w:bookmarkStart w:id="35" w:name="_Toc124964507"/>
      <w:r>
        <w:t>Produkty testowe</w:t>
      </w:r>
      <w:bookmarkEnd w:id="35"/>
    </w:p>
    <w:p w:rsidR="002C3CCA" w:rsidRDefault="002C3CCA" w:rsidP="002C3CCA">
      <w:r>
        <w:t xml:space="preserve">Główne produkty testow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98"/>
        <w:gridCol w:w="2668"/>
      </w:tblGrid>
      <w:tr w:rsidR="007744CA" w:rsidTr="007744CA">
        <w:tc>
          <w:tcPr>
            <w:tcW w:w="4698" w:type="dxa"/>
          </w:tcPr>
          <w:p w:rsidR="007744CA" w:rsidRDefault="007744CA" w:rsidP="002C3CCA">
            <w:pPr>
              <w:pStyle w:val="Akapitzlist"/>
              <w:numPr>
                <w:ilvl w:val="0"/>
                <w:numId w:val="6"/>
              </w:numPr>
            </w:pPr>
            <w:r w:rsidRPr="002C3CCA">
              <w:t>Plan testów</w:t>
            </w:r>
          </w:p>
        </w:tc>
        <w:tc>
          <w:tcPr>
            <w:tcW w:w="2668" w:type="dxa"/>
          </w:tcPr>
          <w:p w:rsidR="007744CA" w:rsidRDefault="007744CA" w:rsidP="007744CA">
            <w:r>
              <w:t>MT0-Test_Plan-01</w:t>
            </w:r>
          </w:p>
        </w:tc>
      </w:tr>
      <w:tr w:rsidR="007744CA" w:rsidTr="007744CA">
        <w:tc>
          <w:tcPr>
            <w:tcW w:w="4698" w:type="dxa"/>
          </w:tcPr>
          <w:p w:rsidR="007744CA" w:rsidRDefault="007744CA" w:rsidP="002C3CCA">
            <w:pPr>
              <w:pStyle w:val="Akapitzlist"/>
              <w:numPr>
                <w:ilvl w:val="0"/>
                <w:numId w:val="6"/>
              </w:numPr>
            </w:pPr>
            <w:r w:rsidRPr="002C3CCA">
              <w:t>Przypadki testowe</w:t>
            </w:r>
          </w:p>
        </w:tc>
        <w:tc>
          <w:tcPr>
            <w:tcW w:w="2668" w:type="dxa"/>
          </w:tcPr>
          <w:p w:rsidR="007744CA" w:rsidRDefault="007744CA" w:rsidP="007744CA">
            <w:r>
              <w:t>MT0-Test_Cases-01</w:t>
            </w:r>
          </w:p>
        </w:tc>
      </w:tr>
      <w:tr w:rsidR="007744CA" w:rsidTr="007744CA">
        <w:tc>
          <w:tcPr>
            <w:tcW w:w="4698" w:type="dxa"/>
          </w:tcPr>
          <w:p w:rsidR="007744CA" w:rsidRDefault="007744CA" w:rsidP="002C3CCA">
            <w:pPr>
              <w:pStyle w:val="Akapitzlist"/>
              <w:numPr>
                <w:ilvl w:val="0"/>
                <w:numId w:val="6"/>
              </w:numPr>
            </w:pPr>
            <w:r>
              <w:t>Lista</w:t>
            </w:r>
            <w:r w:rsidRPr="002C3CCA">
              <w:t xml:space="preserve"> incydentów testowych</w:t>
            </w:r>
          </w:p>
        </w:tc>
        <w:tc>
          <w:tcPr>
            <w:tcW w:w="2668" w:type="dxa"/>
          </w:tcPr>
          <w:p w:rsidR="007744CA" w:rsidRDefault="007744CA" w:rsidP="002C3CCA">
            <w:r>
              <w:t>MT0-Incident_List-01</w:t>
            </w:r>
          </w:p>
        </w:tc>
      </w:tr>
      <w:tr w:rsidR="007744CA" w:rsidTr="007744CA">
        <w:tc>
          <w:tcPr>
            <w:tcW w:w="4698" w:type="dxa"/>
          </w:tcPr>
          <w:p w:rsidR="007744CA" w:rsidRDefault="007744CA" w:rsidP="002C3CCA">
            <w:pPr>
              <w:pStyle w:val="Akapitzlist"/>
              <w:numPr>
                <w:ilvl w:val="0"/>
                <w:numId w:val="6"/>
              </w:numPr>
            </w:pPr>
            <w:r>
              <w:t>Przykładowe zgłoszenie incydentu</w:t>
            </w:r>
          </w:p>
        </w:tc>
        <w:tc>
          <w:tcPr>
            <w:tcW w:w="2668" w:type="dxa"/>
          </w:tcPr>
          <w:p w:rsidR="007744CA" w:rsidRDefault="007744CA" w:rsidP="002C3CCA">
            <w:r>
              <w:t>MT0-Incident-001</w:t>
            </w:r>
          </w:p>
        </w:tc>
      </w:tr>
    </w:tbl>
    <w:p w:rsidR="002C3CCA" w:rsidRDefault="002C3CCA" w:rsidP="002C3CCA">
      <w:pPr>
        <w:pStyle w:val="Nagwek1"/>
      </w:pPr>
      <w:bookmarkStart w:id="36" w:name="_Toc124964508"/>
      <w:r>
        <w:t>Zależności</w:t>
      </w:r>
      <w:bookmarkEnd w:id="36"/>
    </w:p>
    <w:p w:rsidR="0064136A" w:rsidRDefault="002C3CCA" w:rsidP="0064136A">
      <w:r>
        <w:t>Ze względu na szkoleniowy charakter testu, na cele testowe nie zostaną przeznaczone żadne</w:t>
      </w:r>
      <w:r w:rsidR="0064136A">
        <w:t xml:space="preserve"> dodatkowe</w:t>
      </w:r>
      <w:r>
        <w:t xml:space="preserve"> środki finansowe </w:t>
      </w:r>
      <w:r w:rsidR="0064136A">
        <w:t>poza eksploatacyjnymi.</w:t>
      </w:r>
    </w:p>
    <w:p w:rsidR="002C3CCA" w:rsidRPr="0064136A" w:rsidRDefault="0064136A" w:rsidP="0064136A">
      <w:pPr>
        <w:pStyle w:val="Nagwek1"/>
      </w:pPr>
      <w:bookmarkStart w:id="37" w:name="_Toc124964509"/>
      <w:r>
        <w:t>Narzę</w:t>
      </w:r>
      <w:r w:rsidR="002C3CCA" w:rsidRPr="0064136A">
        <w:t>dzia</w:t>
      </w:r>
      <w:bookmarkEnd w:id="37"/>
    </w:p>
    <w:p w:rsidR="002C3CCA" w:rsidRPr="002C3CCA" w:rsidRDefault="002C3CCA" w:rsidP="002C3CCA">
      <w:r w:rsidRPr="002C3CCA">
        <w:t xml:space="preserve">Google chrome </w:t>
      </w:r>
      <w:r w:rsidR="00E625DA">
        <w:t>v.</w:t>
      </w:r>
      <w:r w:rsidRPr="002C3CCA">
        <w:t>109.0.5414.74</w:t>
      </w:r>
    </w:p>
    <w:p w:rsidR="002C3CCA" w:rsidRPr="00AE470A" w:rsidRDefault="00E625DA" w:rsidP="002C3CCA">
      <w:r>
        <w:t xml:space="preserve">Mozilla </w:t>
      </w:r>
      <w:proofErr w:type="spellStart"/>
      <w:r>
        <w:t>Firefox</w:t>
      </w:r>
      <w:proofErr w:type="spellEnd"/>
      <w:r>
        <w:t xml:space="preserve"> v.</w:t>
      </w:r>
      <w:bookmarkStart w:id="38" w:name="_GoBack"/>
      <w:bookmarkEnd w:id="38"/>
      <w:r w:rsidRPr="00E625DA">
        <w:t>109.0</w:t>
      </w:r>
    </w:p>
    <w:p w:rsidR="002C3CCA" w:rsidRDefault="002C3CCA" w:rsidP="002C3CCA">
      <w:r w:rsidRPr="00AE470A">
        <w:t xml:space="preserve">Microsoft </w:t>
      </w:r>
      <w:proofErr w:type="spellStart"/>
      <w:r w:rsidRPr="00AE470A">
        <w:t>Edge</w:t>
      </w:r>
      <w:proofErr w:type="spellEnd"/>
      <w:r w:rsidRPr="00AE470A">
        <w:t xml:space="preserve"> </w:t>
      </w:r>
      <w:r w:rsidR="00E625DA">
        <w:t>v.</w:t>
      </w:r>
      <w:r w:rsidR="00E625DA" w:rsidRPr="00E625DA">
        <w:t>109.0.1518.55</w:t>
      </w:r>
    </w:p>
    <w:p w:rsidR="002C3CCA" w:rsidRPr="002C3CCA" w:rsidRDefault="0064136A" w:rsidP="0064136A">
      <w:r>
        <w:t xml:space="preserve">Opcjonalne: </w:t>
      </w:r>
      <w:proofErr w:type="spellStart"/>
      <w:r w:rsidR="005577F3">
        <w:t>Plugin</w:t>
      </w:r>
      <w:proofErr w:type="spellEnd"/>
      <w:r w:rsidR="005577F3">
        <w:t xml:space="preserve"> </w:t>
      </w:r>
      <w:proofErr w:type="spellStart"/>
      <w:r w:rsidR="007744CA" w:rsidRPr="00AE470A">
        <w:t>Selenium</w:t>
      </w:r>
      <w:proofErr w:type="spellEnd"/>
      <w:r w:rsidR="007744CA">
        <w:t xml:space="preserve"> IDE v. </w:t>
      </w:r>
      <w:r w:rsidR="007744CA" w:rsidRPr="0076354B">
        <w:t>3.17.2</w:t>
      </w:r>
      <w:r w:rsidR="007744CA">
        <w:t xml:space="preserve"> dla Google Chrome</w:t>
      </w:r>
      <w:r w:rsidR="00E625DA">
        <w:t>.</w:t>
      </w:r>
    </w:p>
    <w:sectPr w:rsidR="002C3CCA" w:rsidRPr="002C3CCA" w:rsidSect="0045574E">
      <w:headerReference w:type="default" r:id="rId10"/>
      <w:footerReference w:type="default" r:id="rId11"/>
      <w:pgSz w:w="12240" w:h="15840"/>
      <w:pgMar w:top="1417" w:right="1417" w:bottom="1417" w:left="1417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80D" w:rsidRDefault="003E380D" w:rsidP="00EC7993">
      <w:pPr>
        <w:spacing w:after="0" w:line="240" w:lineRule="auto"/>
      </w:pPr>
      <w:r>
        <w:separator/>
      </w:r>
    </w:p>
  </w:endnote>
  <w:endnote w:type="continuationSeparator" w:id="0">
    <w:p w:rsidR="003E380D" w:rsidRDefault="003E380D" w:rsidP="00E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D8" w:rsidRDefault="00845AD8" w:rsidP="009625DB">
    <w:pPr>
      <w:jc w:val="right"/>
    </w:pPr>
    <w:r>
      <w:rPr>
        <w:color w:val="8496B0" w:themeColor="text2" w:themeTint="99"/>
        <w:spacing w:val="60"/>
      </w:rPr>
      <w:t>Strona: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E625DA">
      <w:rPr>
        <w:noProof/>
      </w:rPr>
      <w:t>7</w:t>
    </w:r>
    <w:r>
      <w:fldChar w:fldCharType="end"/>
    </w:r>
    <w:r>
      <w:t xml:space="preserve"> | </w:t>
    </w:r>
    <w:r w:rsidR="003E380D">
      <w:fldChar w:fldCharType="begin"/>
    </w:r>
    <w:r w:rsidR="003E380D">
      <w:instrText>NUMPAGES  \* Arabic  \* MERGEFORMAT</w:instrText>
    </w:r>
    <w:r w:rsidR="003E380D">
      <w:fldChar w:fldCharType="separate"/>
    </w:r>
    <w:r w:rsidR="00E625DA">
      <w:rPr>
        <w:noProof/>
      </w:rPr>
      <w:t>7</w:t>
    </w:r>
    <w:r w:rsidR="003E380D">
      <w:rPr>
        <w:noProof/>
      </w:rPr>
      <w:fldChar w:fldCharType="end"/>
    </w:r>
  </w:p>
  <w:p w:rsidR="00845AD8" w:rsidRDefault="00845AD8" w:rsidP="00CF0CAB">
    <w:r w:rsidRPr="001A00F0">
      <w:t>https://academybugs.com/find-bug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80D" w:rsidRDefault="003E380D" w:rsidP="00EC7993">
      <w:pPr>
        <w:spacing w:after="0" w:line="240" w:lineRule="auto"/>
      </w:pPr>
      <w:r>
        <w:separator/>
      </w:r>
    </w:p>
  </w:footnote>
  <w:footnote w:type="continuationSeparator" w:id="0">
    <w:p w:rsidR="003E380D" w:rsidRDefault="003E380D" w:rsidP="00EC7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AD8" w:rsidRPr="00CF0CAB" w:rsidRDefault="00845AD8" w:rsidP="00CF0CAB">
    <w:pPr>
      <w:pStyle w:val="Nagwek"/>
      <w:tabs>
        <w:tab w:val="clear" w:pos="4703"/>
        <w:tab w:val="clear" w:pos="9406"/>
        <w:tab w:val="right" w:pos="2977"/>
      </w:tabs>
      <w:jc w:val="right"/>
      <w:rPr>
        <w:sz w:val="20"/>
      </w:rPr>
    </w:pPr>
    <w:r w:rsidRPr="00CF0CAB">
      <w:rPr>
        <w:color w:val="8496B0" w:themeColor="text2" w:themeTint="99"/>
        <w:spacing w:val="60"/>
        <w:sz w:val="20"/>
      </w:rPr>
      <w:t>Wydanie:</w:t>
    </w:r>
    <w:r w:rsidRPr="00CF0CAB">
      <w:rPr>
        <w:color w:val="8496B0" w:themeColor="text2" w:themeTint="99"/>
        <w:spacing w:val="60"/>
        <w:sz w:val="20"/>
      </w:rPr>
      <w:tab/>
    </w:r>
    <w:r w:rsidRPr="00CF0CAB">
      <w:rPr>
        <w:spacing w:val="60"/>
        <w:sz w:val="20"/>
      </w:rPr>
      <w:t>1.0</w:t>
    </w:r>
  </w:p>
  <w:p w:rsidR="00845AD8" w:rsidRPr="00F87BB7" w:rsidRDefault="00845AD8" w:rsidP="0045574E">
    <w:pPr>
      <w:pStyle w:val="Nagwek"/>
      <w:tabs>
        <w:tab w:val="clear" w:pos="4703"/>
        <w:tab w:val="center" w:pos="7371"/>
      </w:tabs>
      <w:rPr>
        <w:sz w:val="20"/>
      </w:rPr>
    </w:pPr>
    <w:r w:rsidRPr="00F87BB7">
      <w:rPr>
        <w:rFonts w:cstheme="minorHAnsi"/>
        <w:sz w:val="20"/>
        <w:szCs w:val="20"/>
      </w:rPr>
      <w:t>MT0-Test_Plan-01_1.0</w:t>
    </w:r>
    <w:r w:rsidRPr="00F87BB7">
      <w:rPr>
        <w:sz w:val="20"/>
      </w:rPr>
      <w:tab/>
      <w:t xml:space="preserve"> </w:t>
    </w:r>
    <w:r w:rsidRPr="00F87BB7">
      <w:rPr>
        <w:color w:val="8496B0" w:themeColor="text2" w:themeTint="99"/>
        <w:spacing w:val="60"/>
        <w:sz w:val="20"/>
      </w:rPr>
      <w:t>Data wydania</w:t>
    </w:r>
    <w:r w:rsidRPr="00F87BB7">
      <w:rPr>
        <w:sz w:val="20"/>
      </w:rPr>
      <w:t xml:space="preserve">: </w:t>
    </w:r>
    <w:r w:rsidRPr="00F87BB7">
      <w:rPr>
        <w:sz w:val="20"/>
      </w:rPr>
      <w:tab/>
      <w:t>18.01.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1BC2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6B86810"/>
    <w:multiLevelType w:val="hybridMultilevel"/>
    <w:tmpl w:val="FAE0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11E7D"/>
    <w:multiLevelType w:val="hybridMultilevel"/>
    <w:tmpl w:val="97263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32E28"/>
    <w:multiLevelType w:val="hybridMultilevel"/>
    <w:tmpl w:val="D58A8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B023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CA7786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9205F99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E647BFF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FC13BE9"/>
    <w:multiLevelType w:val="hybridMultilevel"/>
    <w:tmpl w:val="3EB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922"/>
    <w:multiLevelType w:val="hybridMultilevel"/>
    <w:tmpl w:val="51D4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01EC"/>
    <w:multiLevelType w:val="hybridMultilevel"/>
    <w:tmpl w:val="C32AD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545B6F"/>
    <w:multiLevelType w:val="hybridMultilevel"/>
    <w:tmpl w:val="04E8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46D5F"/>
    <w:multiLevelType w:val="multilevel"/>
    <w:tmpl w:val="C9A8B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891365"/>
    <w:multiLevelType w:val="hybridMultilevel"/>
    <w:tmpl w:val="9512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523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A733FEA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F87D3E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CDE43EE"/>
    <w:multiLevelType w:val="multilevel"/>
    <w:tmpl w:val="79A4027A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F416E84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F88785A"/>
    <w:multiLevelType w:val="multilevel"/>
    <w:tmpl w:val="9232074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2450A19"/>
    <w:multiLevelType w:val="multilevel"/>
    <w:tmpl w:val="5114E3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15"/>
  </w:num>
  <w:num w:numId="9">
    <w:abstractNumId w:val="20"/>
  </w:num>
  <w:num w:numId="10">
    <w:abstractNumId w:val="16"/>
  </w:num>
  <w:num w:numId="11">
    <w:abstractNumId w:val="18"/>
  </w:num>
  <w:num w:numId="12">
    <w:abstractNumId w:val="7"/>
  </w:num>
  <w:num w:numId="13">
    <w:abstractNumId w:val="6"/>
  </w:num>
  <w:num w:numId="14">
    <w:abstractNumId w:val="4"/>
  </w:num>
  <w:num w:numId="15">
    <w:abstractNumId w:val="0"/>
  </w:num>
  <w:num w:numId="16">
    <w:abstractNumId w:val="19"/>
  </w:num>
  <w:num w:numId="17">
    <w:abstractNumId w:val="17"/>
  </w:num>
  <w:num w:numId="18">
    <w:abstractNumId w:val="14"/>
  </w:num>
  <w:num w:numId="19">
    <w:abstractNumId w:val="11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12"/>
    <w:rsid w:val="0011307B"/>
    <w:rsid w:val="00176061"/>
    <w:rsid w:val="001A00F0"/>
    <w:rsid w:val="001E7E64"/>
    <w:rsid w:val="00211FDE"/>
    <w:rsid w:val="002A1541"/>
    <w:rsid w:val="002C3CCA"/>
    <w:rsid w:val="002F1A8F"/>
    <w:rsid w:val="003E380D"/>
    <w:rsid w:val="0042397C"/>
    <w:rsid w:val="00425216"/>
    <w:rsid w:val="0045574E"/>
    <w:rsid w:val="004F205E"/>
    <w:rsid w:val="005577F3"/>
    <w:rsid w:val="005907C8"/>
    <w:rsid w:val="006167D9"/>
    <w:rsid w:val="0064136A"/>
    <w:rsid w:val="00747809"/>
    <w:rsid w:val="0076209A"/>
    <w:rsid w:val="0076354B"/>
    <w:rsid w:val="007744CA"/>
    <w:rsid w:val="00810C12"/>
    <w:rsid w:val="00845AD8"/>
    <w:rsid w:val="009022B6"/>
    <w:rsid w:val="00925E97"/>
    <w:rsid w:val="009367B7"/>
    <w:rsid w:val="009625DB"/>
    <w:rsid w:val="009F4128"/>
    <w:rsid w:val="00A73D06"/>
    <w:rsid w:val="00A80C13"/>
    <w:rsid w:val="00A962CD"/>
    <w:rsid w:val="00AC2F1B"/>
    <w:rsid w:val="00AE470A"/>
    <w:rsid w:val="00C02D49"/>
    <w:rsid w:val="00C7778E"/>
    <w:rsid w:val="00C978FC"/>
    <w:rsid w:val="00CF0CAB"/>
    <w:rsid w:val="00DC64E3"/>
    <w:rsid w:val="00E050BB"/>
    <w:rsid w:val="00E625DA"/>
    <w:rsid w:val="00EC6451"/>
    <w:rsid w:val="00EC7993"/>
    <w:rsid w:val="00EE2626"/>
    <w:rsid w:val="00EF1B49"/>
    <w:rsid w:val="00F568E0"/>
    <w:rsid w:val="00F8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EA78DE-A756-4C36-A22F-B01A5B05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7BB7"/>
    <w:pPr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6061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568E0"/>
    <w:pPr>
      <w:keepNext/>
      <w:keepLines/>
      <w:numPr>
        <w:ilvl w:val="1"/>
        <w:numId w:val="2"/>
      </w:numPr>
      <w:spacing w:before="360" w:after="1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0C1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606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606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7606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606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606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606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F0CAB"/>
    <w:pPr>
      <w:spacing w:before="600" w:after="6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0CAB"/>
    <w:rPr>
      <w:rFonts w:asciiTheme="majorHAnsi" w:eastAsiaTheme="majorEastAsia" w:hAnsiTheme="majorHAnsi" w:cstheme="majorBidi"/>
      <w:spacing w:val="-10"/>
      <w:kern w:val="28"/>
      <w:sz w:val="72"/>
      <w:szCs w:val="5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76061"/>
    <w:rPr>
      <w:rFonts w:asciiTheme="majorHAnsi" w:eastAsiaTheme="majorEastAsia" w:hAnsiTheme="majorHAnsi" w:cstheme="majorBidi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7606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76061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176061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568E0"/>
    <w:rPr>
      <w:rFonts w:asciiTheme="majorHAnsi" w:eastAsiaTheme="majorEastAsia" w:hAnsiTheme="majorHAnsi" w:cstheme="majorBidi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80C1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60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60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760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60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60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60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basedOn w:val="Normalny"/>
    <w:uiPriority w:val="34"/>
    <w:qFormat/>
    <w:rsid w:val="00A80C13"/>
    <w:pPr>
      <w:ind w:left="720"/>
      <w:contextualSpacing/>
    </w:pPr>
  </w:style>
  <w:style w:type="table" w:styleId="Tabela-Siatka">
    <w:name w:val="Table Grid"/>
    <w:basedOn w:val="Standardowy"/>
    <w:uiPriority w:val="39"/>
    <w:rsid w:val="00C02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7993"/>
  </w:style>
  <w:style w:type="paragraph" w:styleId="Stopka">
    <w:name w:val="footer"/>
    <w:basedOn w:val="Normalny"/>
    <w:link w:val="StopkaZnak"/>
    <w:uiPriority w:val="99"/>
    <w:unhideWhenUsed/>
    <w:rsid w:val="00EC79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7993"/>
  </w:style>
  <w:style w:type="paragraph" w:styleId="Bezodstpw">
    <w:name w:val="No Spacing"/>
    <w:uiPriority w:val="1"/>
    <w:qFormat/>
    <w:rsid w:val="0064136A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568E0"/>
    <w:pPr>
      <w:numPr>
        <w:numId w:val="0"/>
      </w:numPr>
      <w:spacing w:after="0"/>
      <w:outlineLvl w:val="9"/>
    </w:pPr>
    <w:rPr>
      <w:color w:val="2E74B5" w:themeColor="accent1" w:themeShade="BF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F568E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568E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568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ybugs.com/find-bug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cademybugs.com/find-bug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4093-C4BA-4DBC-A5B2-CC2BAF5D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Szymanski</dc:creator>
  <cp:keywords/>
  <dc:description/>
  <cp:lastModifiedBy>Fanta</cp:lastModifiedBy>
  <cp:revision>17</cp:revision>
  <dcterms:created xsi:type="dcterms:W3CDTF">2023-01-14T13:37:00Z</dcterms:created>
  <dcterms:modified xsi:type="dcterms:W3CDTF">2023-01-18T22:58:00Z</dcterms:modified>
</cp:coreProperties>
</file>